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DEA6" w14:textId="5FDA437D" w:rsidR="00757EEB" w:rsidRDefault="00757EEB" w:rsidP="0089332C">
      <w:pPr>
        <w:jc w:val="right"/>
        <w:rPr>
          <w:rFonts w:ascii="Franklin Gothic Demi" w:hAnsi="Franklin Gothic Demi" w:cs="Times New Roman"/>
          <w:b/>
          <w:sz w:val="40"/>
          <w:szCs w:val="40"/>
          <w:u w:val="single"/>
        </w:rPr>
      </w:pPr>
      <w:r w:rsidRPr="0099575A">
        <w:rPr>
          <w:rFonts w:ascii="Franklin Gothic Demi" w:hAnsi="Franklin Gothic Demi" w:cs="Times New Roman"/>
          <w:b/>
          <w:sz w:val="40"/>
          <w:szCs w:val="40"/>
          <w:u w:val="single"/>
        </w:rPr>
        <w:t>BUILD FOR INDIA - SIH Internal Hackathon 2025</w:t>
      </w:r>
    </w:p>
    <w:p w14:paraId="1CFB4D90" w14:textId="77777777" w:rsidR="00B97C13" w:rsidRDefault="00B97C13">
      <w:pPr>
        <w:rPr>
          <w:rFonts w:ascii="Franklin Gothic Demi" w:hAnsi="Franklin Gothic Demi" w:cs="Times New Roman"/>
          <w:b/>
          <w:sz w:val="40"/>
          <w:szCs w:val="40"/>
          <w:u w:val="single"/>
        </w:rPr>
      </w:pPr>
    </w:p>
    <w:p w14:paraId="007DA076" w14:textId="6138DB9F" w:rsidR="005A3AD1" w:rsidRDefault="005A3AD1" w:rsidP="0089332C">
      <w:pPr>
        <w:rPr>
          <w:rFonts w:ascii="Franklin Gothic Demi" w:hAnsi="Franklin Gothic Demi" w:cs="Times New Roman"/>
          <w:bCs/>
          <w:sz w:val="24"/>
          <w:szCs w:val="24"/>
        </w:rPr>
      </w:pPr>
      <w:r w:rsidRPr="0089332C">
        <w:rPr>
          <w:rFonts w:ascii="Franklin Gothic Demi" w:hAnsi="Franklin Gothic Demi" w:cs="Times New Roman"/>
          <w:b/>
          <w:sz w:val="40"/>
          <w:szCs w:val="40"/>
        </w:rPr>
        <w:t>SAMVAAD –</w:t>
      </w:r>
      <w:r w:rsidR="0089332C">
        <w:rPr>
          <w:rFonts w:ascii="Franklin Gothic Demi" w:hAnsi="Franklin Gothic Demi" w:cs="Times New Roman"/>
          <w:b/>
          <w:sz w:val="40"/>
          <w:szCs w:val="40"/>
        </w:rPr>
        <w:t xml:space="preserve"> </w:t>
      </w:r>
      <w:r w:rsidRPr="00B97C13">
        <w:rPr>
          <w:rFonts w:ascii="Franklin Gothic Demi" w:hAnsi="Franklin Gothic Demi" w:cs="Times New Roman"/>
          <w:bCs/>
          <w:sz w:val="24"/>
          <w:szCs w:val="24"/>
        </w:rPr>
        <w:t>S</w:t>
      </w:r>
      <w:r w:rsidR="00392EAB" w:rsidRPr="00B97C13">
        <w:rPr>
          <w:rFonts w:ascii="Franklin Gothic Demi" w:hAnsi="Franklin Gothic Demi" w:cs="Times New Roman"/>
          <w:bCs/>
          <w:sz w:val="24"/>
          <w:szCs w:val="24"/>
        </w:rPr>
        <w:t>mart Automated Machine for Voice , Accessibility And Diversity</w:t>
      </w:r>
    </w:p>
    <w:p w14:paraId="3F8D79E5" w14:textId="77777777" w:rsidR="00B97C13" w:rsidRPr="0099575A" w:rsidRDefault="00B97C13" w:rsidP="00B97C13">
      <w:pPr>
        <w:jc w:val="right"/>
        <w:rPr>
          <w:rFonts w:ascii="Franklin Gothic Demi" w:hAnsi="Franklin Gothic Demi" w:cs="Times New Roman"/>
          <w:b/>
          <w:sz w:val="40"/>
          <w:szCs w:val="40"/>
          <w:u w:val="single"/>
        </w:rPr>
      </w:pPr>
    </w:p>
    <w:p w14:paraId="26125DD3" w14:textId="77777777" w:rsidR="0099575A" w:rsidRPr="0099575A" w:rsidRDefault="00757EEB" w:rsidP="00995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575A">
        <w:rPr>
          <w:rFonts w:ascii="Arial Narrow" w:hAnsi="Arial Narrow" w:cs="Arial"/>
          <w:b/>
          <w:sz w:val="28"/>
          <w:szCs w:val="28"/>
        </w:rPr>
        <w:t>Theme:</w:t>
      </w:r>
      <w:r w:rsidR="0099575A" w:rsidRPr="0099575A">
        <w:rPr>
          <w:rFonts w:ascii="Arial Narrow" w:hAnsi="Arial Narrow" w:cs="Arial"/>
          <w:b/>
          <w:sz w:val="28"/>
          <w:szCs w:val="28"/>
        </w:rPr>
        <w:t xml:space="preserve"> </w:t>
      </w:r>
      <w:r w:rsidR="0099575A" w:rsidRPr="0099575A">
        <w:rPr>
          <w:rFonts w:asciiTheme="majorHAnsi" w:hAnsiTheme="majorHAnsi" w:cs="Arial"/>
          <w:sz w:val="24"/>
          <w:szCs w:val="24"/>
        </w:rPr>
        <w:t>SMART AUTOMATION</w:t>
      </w:r>
    </w:p>
    <w:p w14:paraId="29A62120" w14:textId="5D206FE6" w:rsidR="00757EEB" w:rsidRPr="0099575A" w:rsidRDefault="00757EEB" w:rsidP="0099575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</w:rPr>
      </w:pPr>
      <w:r w:rsidRPr="0099575A">
        <w:rPr>
          <w:rFonts w:ascii="Arial Narrow" w:hAnsi="Arial Narrow" w:cs="Arial"/>
          <w:b/>
          <w:sz w:val="28"/>
          <w:szCs w:val="28"/>
        </w:rPr>
        <w:t xml:space="preserve">Team Name: </w:t>
      </w:r>
      <w:r w:rsidR="0099575A" w:rsidRPr="0099575A">
        <w:rPr>
          <w:rFonts w:asciiTheme="majorHAnsi" w:hAnsiTheme="majorHAnsi" w:cs="Arial"/>
          <w:sz w:val="28"/>
          <w:szCs w:val="28"/>
        </w:rPr>
        <w:t xml:space="preserve"> Syntax Error</w:t>
      </w:r>
    </w:p>
    <w:p w14:paraId="65518850" w14:textId="77777777" w:rsidR="00757EEB" w:rsidRPr="0099575A" w:rsidRDefault="00757EEB" w:rsidP="0099575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</w:rPr>
      </w:pPr>
      <w:r w:rsidRPr="0099575A">
        <w:rPr>
          <w:rFonts w:ascii="Arial Narrow" w:hAnsi="Arial Narrow" w:cs="Arial"/>
          <w:b/>
          <w:sz w:val="28"/>
          <w:szCs w:val="28"/>
        </w:rPr>
        <w:t xml:space="preserve">Team Leader: </w:t>
      </w:r>
      <w:r w:rsidR="0099575A" w:rsidRPr="0099575A">
        <w:rPr>
          <w:rFonts w:asciiTheme="majorHAnsi" w:hAnsiTheme="majorHAnsi" w:cs="Arial"/>
          <w:sz w:val="28"/>
          <w:szCs w:val="28"/>
        </w:rPr>
        <w:t>Piyush Joshi</w:t>
      </w:r>
    </w:p>
    <w:p w14:paraId="03E74E0B" w14:textId="6E9537F5" w:rsidR="00757EEB" w:rsidRDefault="00757EEB" w:rsidP="0099575A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8"/>
          <w:szCs w:val="28"/>
        </w:rPr>
      </w:pPr>
      <w:r w:rsidRPr="0099575A">
        <w:rPr>
          <w:rFonts w:ascii="Arial Narrow" w:hAnsi="Arial Narrow" w:cs="Arial"/>
          <w:b/>
          <w:sz w:val="28"/>
          <w:szCs w:val="28"/>
        </w:rPr>
        <w:t xml:space="preserve">Team Members: </w:t>
      </w:r>
      <w:r w:rsidR="0099575A" w:rsidRPr="0099575A">
        <w:rPr>
          <w:rFonts w:asciiTheme="majorHAnsi" w:hAnsiTheme="majorHAnsi" w:cs="Arial"/>
          <w:sz w:val="28"/>
          <w:szCs w:val="28"/>
        </w:rPr>
        <w:t xml:space="preserve">Tarun </w:t>
      </w:r>
      <w:r w:rsidR="003C6E9F">
        <w:rPr>
          <w:rFonts w:asciiTheme="majorHAnsi" w:hAnsiTheme="majorHAnsi" w:cs="Arial"/>
          <w:sz w:val="28"/>
          <w:szCs w:val="28"/>
        </w:rPr>
        <w:t>R</w:t>
      </w:r>
      <w:r w:rsidR="0099575A" w:rsidRPr="0099575A">
        <w:rPr>
          <w:rFonts w:asciiTheme="majorHAnsi" w:hAnsiTheme="majorHAnsi" w:cs="Arial"/>
          <w:sz w:val="28"/>
          <w:szCs w:val="28"/>
        </w:rPr>
        <w:t xml:space="preserve">uwali, </w:t>
      </w:r>
      <w:r w:rsidR="00DA0D3F">
        <w:rPr>
          <w:rFonts w:asciiTheme="majorHAnsi" w:hAnsiTheme="majorHAnsi" w:cs="Arial"/>
          <w:sz w:val="28"/>
          <w:szCs w:val="28"/>
        </w:rPr>
        <w:t>Pragati Sanguri ,</w:t>
      </w:r>
      <w:r w:rsidR="0099575A" w:rsidRPr="0099575A">
        <w:rPr>
          <w:rFonts w:asciiTheme="majorHAnsi" w:hAnsiTheme="majorHAnsi" w:cs="Arial"/>
          <w:sz w:val="28"/>
          <w:szCs w:val="28"/>
        </w:rPr>
        <w:t xml:space="preserve">Harshit Bisht, Nitesh </w:t>
      </w:r>
      <w:r w:rsidR="003C6E9F">
        <w:rPr>
          <w:rFonts w:asciiTheme="majorHAnsi" w:hAnsiTheme="majorHAnsi" w:cs="Arial"/>
          <w:sz w:val="28"/>
          <w:szCs w:val="28"/>
        </w:rPr>
        <w:t>P</w:t>
      </w:r>
      <w:r w:rsidR="0099575A" w:rsidRPr="0099575A">
        <w:rPr>
          <w:rFonts w:asciiTheme="majorHAnsi" w:hAnsiTheme="majorHAnsi" w:cs="Arial"/>
          <w:sz w:val="28"/>
          <w:szCs w:val="28"/>
        </w:rPr>
        <w:t xml:space="preserve">andey, Mansi </w:t>
      </w:r>
      <w:r w:rsidR="003C6E9F">
        <w:rPr>
          <w:rFonts w:asciiTheme="majorHAnsi" w:hAnsiTheme="majorHAnsi" w:cs="Arial"/>
          <w:sz w:val="28"/>
          <w:szCs w:val="28"/>
        </w:rPr>
        <w:t>P</w:t>
      </w:r>
      <w:r w:rsidR="0099575A" w:rsidRPr="0099575A">
        <w:rPr>
          <w:rFonts w:asciiTheme="majorHAnsi" w:hAnsiTheme="majorHAnsi" w:cs="Arial"/>
          <w:sz w:val="28"/>
          <w:szCs w:val="28"/>
        </w:rPr>
        <w:t>andey</w:t>
      </w:r>
      <w:r w:rsidR="00DA0D3F">
        <w:rPr>
          <w:rFonts w:asciiTheme="majorHAnsi" w:hAnsiTheme="majorHAnsi" w:cs="Arial"/>
          <w:sz w:val="28"/>
          <w:szCs w:val="28"/>
        </w:rPr>
        <w:t xml:space="preserve"> .</w:t>
      </w:r>
    </w:p>
    <w:p w14:paraId="0D48CDF6" w14:textId="77777777" w:rsidR="0089332C" w:rsidRPr="0089332C" w:rsidRDefault="0089332C" w:rsidP="0089332C">
      <w:pPr>
        <w:rPr>
          <w:rFonts w:asciiTheme="majorHAnsi" w:hAnsiTheme="majorHAnsi" w:cs="Arial"/>
          <w:sz w:val="28"/>
          <w:szCs w:val="28"/>
        </w:rPr>
      </w:pPr>
    </w:p>
    <w:p w14:paraId="5BA99B77" w14:textId="77777777" w:rsidR="0099575A" w:rsidRDefault="00757EEB">
      <w:pPr>
        <w:rPr>
          <w:rFonts w:ascii="Arial Narrow" w:hAnsi="Arial Narrow"/>
          <w:sz w:val="28"/>
          <w:u w:val="single"/>
        </w:rPr>
      </w:pPr>
      <w:r w:rsidRPr="0099575A">
        <w:rPr>
          <w:rFonts w:ascii="Arial Narrow" w:hAnsi="Arial Narrow"/>
          <w:sz w:val="28"/>
          <w:u w:val="single"/>
        </w:rPr>
        <w:t xml:space="preserve"> </w:t>
      </w:r>
      <w:r w:rsidRPr="0099575A">
        <w:rPr>
          <w:rFonts w:ascii="Arial Narrow" w:hAnsi="Arial Narrow"/>
          <w:b/>
          <w:sz w:val="28"/>
          <w:u w:val="single"/>
        </w:rPr>
        <w:t>Problem Statement</w:t>
      </w:r>
      <w:r w:rsidRPr="0099575A">
        <w:rPr>
          <w:rFonts w:ascii="Arial Narrow" w:hAnsi="Arial Narrow"/>
          <w:sz w:val="28"/>
          <w:u w:val="single"/>
        </w:rPr>
        <w:t xml:space="preserve"> </w:t>
      </w:r>
    </w:p>
    <w:p w14:paraId="7035B0CA" w14:textId="77777777" w:rsidR="0089332C" w:rsidRDefault="0089332C">
      <w:pPr>
        <w:rPr>
          <w:rFonts w:ascii="Arial Narrow" w:hAnsi="Arial Narrow"/>
          <w:sz w:val="28"/>
          <w:u w:val="single"/>
        </w:rPr>
      </w:pPr>
    </w:p>
    <w:p w14:paraId="14BE0929" w14:textId="7717B21E" w:rsidR="00833371" w:rsidRDefault="00B16232">
      <w:pPr>
        <w:rPr>
          <w:rFonts w:ascii="Times New Roman" w:hAnsi="Times New Roman" w:cs="Times New Roman"/>
          <w:sz w:val="28"/>
          <w:szCs w:val="28"/>
        </w:rPr>
      </w:pPr>
      <w:r w:rsidRPr="00EF40E7">
        <w:rPr>
          <w:rFonts w:ascii="Times New Roman" w:hAnsi="Times New Roman" w:cs="Times New Roman"/>
          <w:sz w:val="28"/>
          <w:szCs w:val="28"/>
        </w:rPr>
        <w:t>The core problem is the absence of a convenient and empowering technology that gives DHH</w:t>
      </w:r>
      <w:r w:rsidR="00440413">
        <w:rPr>
          <w:rFonts w:ascii="Times New Roman" w:hAnsi="Times New Roman" w:cs="Times New Roman"/>
          <w:sz w:val="28"/>
          <w:szCs w:val="28"/>
        </w:rPr>
        <w:t>(Deaf and Hard of Hearing)</w:t>
      </w:r>
      <w:r w:rsidRPr="00EF40E7">
        <w:rPr>
          <w:rFonts w:ascii="Times New Roman" w:hAnsi="Times New Roman" w:cs="Times New Roman"/>
          <w:sz w:val="28"/>
          <w:szCs w:val="28"/>
        </w:rPr>
        <w:t xml:space="preserve"> individuals a "voice" and allows them to navigate and be fully understood in a world that doesn't speak their language.</w:t>
      </w:r>
    </w:p>
    <w:p w14:paraId="77EDD07A" w14:textId="77777777" w:rsidR="0089332C" w:rsidRDefault="00EF40E7">
      <w:pPr>
        <w:rPr>
          <w:rFonts w:ascii="Times New Roman" w:hAnsi="Times New Roman" w:cs="Times New Roman"/>
          <w:sz w:val="28"/>
          <w:szCs w:val="28"/>
        </w:rPr>
      </w:pPr>
      <w:r w:rsidRPr="00EF40E7">
        <w:rPr>
          <w:rFonts w:ascii="Times New Roman" w:hAnsi="Times New Roman" w:cs="Times New Roman"/>
          <w:sz w:val="28"/>
          <w:szCs w:val="28"/>
        </w:rPr>
        <w:t>There is a strong need for a smart automated solution that can instantly convert sign language into text and speech, enabling barrier-free, inclusive, and efficient communication.</w:t>
      </w:r>
    </w:p>
    <w:p w14:paraId="59723712" w14:textId="0FDEF871" w:rsidR="00EF40E7" w:rsidRDefault="00354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78AD4" w14:textId="77777777" w:rsidR="00EF40E7" w:rsidRDefault="00EF40E7" w:rsidP="00EF40E7">
      <w:pPr>
        <w:rPr>
          <w:rFonts w:ascii="Arial Narrow" w:hAnsi="Arial Narrow"/>
          <w:sz w:val="28"/>
          <w:u w:val="single"/>
        </w:rPr>
      </w:pPr>
      <w:r w:rsidRPr="0099575A">
        <w:rPr>
          <w:rFonts w:ascii="Arial Narrow" w:hAnsi="Arial Narrow"/>
          <w:b/>
          <w:sz w:val="28"/>
          <w:u w:val="single"/>
        </w:rPr>
        <w:t>Problem S</w:t>
      </w:r>
      <w:r w:rsidR="003542F5">
        <w:rPr>
          <w:rFonts w:ascii="Arial Narrow" w:hAnsi="Arial Narrow"/>
          <w:b/>
          <w:sz w:val="28"/>
          <w:u w:val="single"/>
        </w:rPr>
        <w:t>olution</w:t>
      </w:r>
      <w:r w:rsidRPr="0099575A">
        <w:rPr>
          <w:rFonts w:ascii="Arial Narrow" w:hAnsi="Arial Narrow"/>
          <w:sz w:val="28"/>
          <w:u w:val="single"/>
        </w:rPr>
        <w:t xml:space="preserve"> </w:t>
      </w:r>
    </w:p>
    <w:p w14:paraId="0681DDEA" w14:textId="77777777" w:rsidR="0089332C" w:rsidRDefault="0089332C" w:rsidP="00EF40E7">
      <w:pPr>
        <w:rPr>
          <w:rFonts w:ascii="Arial Narrow" w:hAnsi="Arial Narrow"/>
          <w:sz w:val="28"/>
          <w:u w:val="single"/>
        </w:rPr>
      </w:pPr>
    </w:p>
    <w:p w14:paraId="2241FD06" w14:textId="1162F043" w:rsidR="005701DC" w:rsidRPr="00675CEF" w:rsidRDefault="003542F5">
      <w:pPr>
        <w:rPr>
          <w:rFonts w:ascii="Times New Roman" w:hAnsi="Times New Roman" w:cs="Times New Roman"/>
          <w:sz w:val="28"/>
          <w:szCs w:val="28"/>
        </w:rPr>
      </w:pPr>
      <w:r w:rsidRPr="003542F5">
        <w:rPr>
          <w:rFonts w:ascii="Times New Roman" w:hAnsi="Times New Roman" w:cs="Times New Roman"/>
          <w:sz w:val="28"/>
          <w:szCs w:val="28"/>
        </w:rPr>
        <w:t>The project tackles the most significant barrier faced by DHH individuals which is real-time communication tool that seamlessly translates sign language into text and speech.This empowers them to communicate independently and spontaneously, whether they are at a hospital, a bank, or a casual social gathering and  ensures inclusivity and enables barrier-free interaction in everyday life</w:t>
      </w:r>
    </w:p>
    <w:p w14:paraId="3FFCEB45" w14:textId="77777777" w:rsidR="00FC6DFC" w:rsidRDefault="005701DC" w:rsidP="00FC6DFC">
      <w:pPr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Arial Narrow" w:hAnsi="Arial Narrow"/>
          <w:b/>
          <w:sz w:val="40"/>
          <w:szCs w:val="40"/>
          <w:u w:val="single"/>
        </w:rPr>
        <w:lastRenderedPageBreak/>
        <w:t>FLOWCHART -</w:t>
      </w:r>
    </w:p>
    <w:p w14:paraId="6B6FA80B" w14:textId="6603EF37" w:rsidR="005701DC" w:rsidRPr="00FC6DFC" w:rsidRDefault="000277EE" w:rsidP="00FC6DFC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9AA9C6" wp14:editId="4122903B">
            <wp:extent cx="4610100" cy="7429500"/>
            <wp:effectExtent l="0" t="0" r="0" b="0"/>
            <wp:docPr id="650447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7880" name="Picture 6504478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25" cy="74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B837" w14:textId="2C08DF6A" w:rsidR="00961D9D" w:rsidRDefault="00961D9D">
      <w:pPr>
        <w:rPr>
          <w:rFonts w:ascii="Arial Black" w:hAnsi="Arial Black" w:cs="Times New Roman"/>
          <w:sz w:val="40"/>
          <w:szCs w:val="40"/>
          <w:u w:val="single"/>
        </w:rPr>
      </w:pPr>
      <w:r w:rsidRPr="00DD4106">
        <w:rPr>
          <w:rFonts w:ascii="Arial Black" w:hAnsi="Arial Black" w:cs="Times New Roman"/>
          <w:sz w:val="40"/>
          <w:szCs w:val="40"/>
          <w:u w:val="single"/>
        </w:rPr>
        <w:lastRenderedPageBreak/>
        <w:t xml:space="preserve">System Architecture </w:t>
      </w:r>
    </w:p>
    <w:p w14:paraId="7643C7B0" w14:textId="77777777" w:rsidR="00DD4106" w:rsidRPr="00DD4106" w:rsidRDefault="00DD4106">
      <w:pPr>
        <w:rPr>
          <w:rFonts w:ascii="Arial Black" w:hAnsi="Arial Black" w:cs="Times New Roman"/>
          <w:sz w:val="40"/>
          <w:szCs w:val="40"/>
          <w:u w:val="single"/>
        </w:rPr>
      </w:pPr>
    </w:p>
    <w:p w14:paraId="5AED9147" w14:textId="5C7D8144" w:rsidR="00961D9D" w:rsidRDefault="00961D9D" w:rsidP="00A963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5D4FF25" wp14:editId="42B20930">
            <wp:extent cx="5943600" cy="5943600"/>
            <wp:effectExtent l="0" t="0" r="0" b="0"/>
            <wp:docPr id="105030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4419" name="Picture 10503044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2F5" w:rsidRPr="006A54C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0880EA" w14:textId="77777777" w:rsidR="00961D9D" w:rsidRDefault="00961D9D" w:rsidP="00A9634E">
      <w:pPr>
        <w:rPr>
          <w:rFonts w:ascii="Times New Roman" w:hAnsi="Times New Roman" w:cs="Times New Roman"/>
          <w:sz w:val="40"/>
          <w:szCs w:val="40"/>
        </w:rPr>
      </w:pPr>
    </w:p>
    <w:p w14:paraId="5A9FA8E9" w14:textId="77777777" w:rsidR="00961D9D" w:rsidRDefault="00961D9D" w:rsidP="00A9634E">
      <w:pPr>
        <w:rPr>
          <w:rFonts w:ascii="Times New Roman" w:hAnsi="Times New Roman" w:cs="Times New Roman"/>
          <w:sz w:val="40"/>
          <w:szCs w:val="40"/>
        </w:rPr>
      </w:pPr>
    </w:p>
    <w:p w14:paraId="56976F41" w14:textId="77777777" w:rsidR="00961D9D" w:rsidRDefault="00961D9D" w:rsidP="00A9634E">
      <w:pPr>
        <w:rPr>
          <w:rFonts w:ascii="Times New Roman" w:hAnsi="Times New Roman" w:cs="Times New Roman"/>
          <w:sz w:val="40"/>
          <w:szCs w:val="40"/>
        </w:rPr>
      </w:pPr>
    </w:p>
    <w:p w14:paraId="7EFD8B80" w14:textId="1066E622" w:rsidR="00A9634E" w:rsidRPr="006A54CD" w:rsidRDefault="00A9634E" w:rsidP="00A9634E">
      <w:pPr>
        <w:rPr>
          <w:rFonts w:ascii="Arial Narrow" w:hAnsi="Arial Narrow"/>
          <w:b/>
          <w:sz w:val="40"/>
          <w:szCs w:val="40"/>
          <w:u w:val="single"/>
        </w:rPr>
      </w:pPr>
      <w:r w:rsidRPr="006A54CD">
        <w:rPr>
          <w:rFonts w:ascii="Arial Narrow" w:hAnsi="Arial Narrow"/>
          <w:b/>
          <w:sz w:val="40"/>
          <w:szCs w:val="40"/>
          <w:u w:val="single"/>
        </w:rPr>
        <w:t>Tech stack</w:t>
      </w:r>
    </w:p>
    <w:p w14:paraId="5FDD97D2" w14:textId="22F4714B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●</w:t>
      </w:r>
      <w:r w:rsidR="007218FF">
        <w:rPr>
          <w:rFonts w:ascii="Times New Roman" w:hAnsi="Times New Roman" w:cs="Times New Roman"/>
          <w:sz w:val="24"/>
          <w:szCs w:val="24"/>
          <w:u w:val="single"/>
        </w:rPr>
        <w:t xml:space="preserve">Programming </w:t>
      </w:r>
      <w:r w:rsidRPr="00A9634E">
        <w:rPr>
          <w:rFonts w:ascii="Times New Roman" w:hAnsi="Times New Roman" w:cs="Times New Roman"/>
          <w:sz w:val="24"/>
          <w:szCs w:val="24"/>
          <w:u w:val="single"/>
        </w:rPr>
        <w:t>language</w:t>
      </w:r>
      <w:r w:rsidRPr="00A9634E">
        <w:rPr>
          <w:rFonts w:ascii="Times New Roman" w:hAnsi="Times New Roman" w:cs="Times New Roman"/>
          <w:sz w:val="24"/>
          <w:szCs w:val="24"/>
        </w:rPr>
        <w:t>:</w:t>
      </w:r>
    </w:p>
    <w:p w14:paraId="531649E6" w14:textId="77777777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Python</w:t>
      </w:r>
    </w:p>
    <w:p w14:paraId="191DEB00" w14:textId="00B7EF7B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634E">
        <w:rPr>
          <w:rFonts w:ascii="Times New Roman" w:hAnsi="Times New Roman" w:cs="Times New Roman"/>
          <w:sz w:val="24"/>
          <w:szCs w:val="24"/>
        </w:rPr>
        <w:t>●</w:t>
      </w:r>
      <w:r w:rsidR="007218FF">
        <w:rPr>
          <w:rFonts w:ascii="Times New Roman" w:hAnsi="Times New Roman" w:cs="Times New Roman"/>
          <w:sz w:val="24"/>
          <w:szCs w:val="24"/>
          <w:u w:val="single"/>
        </w:rPr>
        <w:t>Computer Vision</w:t>
      </w:r>
    </w:p>
    <w:p w14:paraId="2BCD2ECD" w14:textId="77777777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OpenCV</w:t>
      </w:r>
    </w:p>
    <w:p w14:paraId="7989331B" w14:textId="77777777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MediaPipe</w:t>
      </w:r>
    </w:p>
    <w:p w14:paraId="1F7A7B56" w14:textId="2B35E285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●</w:t>
      </w:r>
      <w:r w:rsidR="007218FF">
        <w:rPr>
          <w:rFonts w:ascii="Times New Roman" w:hAnsi="Times New Roman" w:cs="Times New Roman"/>
          <w:sz w:val="24"/>
          <w:szCs w:val="24"/>
          <w:u w:val="single"/>
        </w:rPr>
        <w:t>Handling of</w:t>
      </w:r>
      <w:r w:rsidRPr="00A9634E">
        <w:rPr>
          <w:rFonts w:ascii="Times New Roman" w:hAnsi="Times New Roman" w:cs="Times New Roman"/>
          <w:sz w:val="24"/>
          <w:szCs w:val="24"/>
          <w:u w:val="single"/>
        </w:rPr>
        <w:t xml:space="preserve"> coordinates</w:t>
      </w:r>
      <w:r w:rsidR="007218FF">
        <w:rPr>
          <w:rFonts w:ascii="Times New Roman" w:hAnsi="Times New Roman" w:cs="Times New Roman"/>
          <w:sz w:val="24"/>
          <w:szCs w:val="24"/>
          <w:u w:val="single"/>
        </w:rPr>
        <w:t xml:space="preserve"> and data</w:t>
      </w:r>
      <w:r w:rsidRPr="00A9634E">
        <w:rPr>
          <w:rFonts w:ascii="Times New Roman" w:hAnsi="Times New Roman" w:cs="Times New Roman"/>
          <w:sz w:val="24"/>
          <w:szCs w:val="24"/>
        </w:rPr>
        <w:t>:</w:t>
      </w:r>
    </w:p>
    <w:p w14:paraId="38DA54B4" w14:textId="77777777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NumPy</w:t>
      </w:r>
    </w:p>
    <w:p w14:paraId="2AF05BA7" w14:textId="77777777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TensorFlow</w:t>
      </w:r>
    </w:p>
    <w:p w14:paraId="61F8DC79" w14:textId="77777777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●</w:t>
      </w:r>
      <w:r w:rsidRPr="00A9634E">
        <w:rPr>
          <w:rFonts w:ascii="Times New Roman" w:hAnsi="Times New Roman" w:cs="Times New Roman"/>
          <w:sz w:val="24"/>
          <w:szCs w:val="24"/>
          <w:u w:val="single"/>
        </w:rPr>
        <w:t>Classifiers:</w:t>
      </w:r>
    </w:p>
    <w:p w14:paraId="232F00C0" w14:textId="77777777" w:rsidR="00A9634E" w:rsidRPr="00A9634E" w:rsidRDefault="00A9634E" w:rsidP="00A9634E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CNN</w:t>
      </w:r>
    </w:p>
    <w:p w14:paraId="0D9962F1" w14:textId="77777777" w:rsidR="000C7EDD" w:rsidRPr="00A9634E" w:rsidRDefault="000C7EDD" w:rsidP="000C7EDD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KNN</w:t>
      </w:r>
    </w:p>
    <w:p w14:paraId="50756F39" w14:textId="77777777" w:rsidR="000C7EDD" w:rsidRPr="00A9634E" w:rsidRDefault="000C7EDD" w:rsidP="000C7E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634E">
        <w:rPr>
          <w:rFonts w:ascii="Times New Roman" w:hAnsi="Times New Roman" w:cs="Times New Roman"/>
          <w:sz w:val="24"/>
          <w:szCs w:val="24"/>
          <w:u w:val="single"/>
        </w:rPr>
        <w:t xml:space="preserve">●Text to speech (TTS): </w:t>
      </w:r>
    </w:p>
    <w:p w14:paraId="4438B5F9" w14:textId="77777777" w:rsidR="000C7EDD" w:rsidRPr="00A9634E" w:rsidRDefault="000C7EDD" w:rsidP="000C7EDD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pyttsx3</w:t>
      </w:r>
    </w:p>
    <w:p w14:paraId="4EA9EA3F" w14:textId="77777777" w:rsidR="000C7EDD" w:rsidRPr="00A9634E" w:rsidRDefault="000C7EDD" w:rsidP="000C7EDD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gTTS</w:t>
      </w:r>
    </w:p>
    <w:p w14:paraId="678C5617" w14:textId="77777777" w:rsidR="000C7EDD" w:rsidRPr="00A9634E" w:rsidRDefault="000C7EDD" w:rsidP="000C7EDD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Coqui TTS</w:t>
      </w:r>
    </w:p>
    <w:p w14:paraId="0DCF9D14" w14:textId="22878515" w:rsidR="000C7EDD" w:rsidRPr="00A9634E" w:rsidRDefault="000C7EDD" w:rsidP="000C7E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634E">
        <w:rPr>
          <w:rFonts w:ascii="Times New Roman" w:hAnsi="Times New Roman" w:cs="Times New Roman"/>
          <w:sz w:val="24"/>
          <w:szCs w:val="24"/>
          <w:u w:val="single"/>
        </w:rPr>
        <w:t>●UI</w:t>
      </w:r>
      <w:r w:rsidR="00A94DFE">
        <w:rPr>
          <w:rFonts w:ascii="Times New Roman" w:hAnsi="Times New Roman" w:cs="Times New Roman"/>
          <w:sz w:val="24"/>
          <w:szCs w:val="24"/>
          <w:u w:val="single"/>
        </w:rPr>
        <w:t>/UX</w:t>
      </w:r>
      <w:r w:rsidRPr="00A9634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70C9D13E" w14:textId="77777777" w:rsidR="000C7EDD" w:rsidRDefault="000C7EDD" w:rsidP="000C7EDD">
      <w:pPr>
        <w:rPr>
          <w:rFonts w:ascii="Times New Roman" w:hAnsi="Times New Roman" w:cs="Times New Roman"/>
          <w:sz w:val="24"/>
          <w:szCs w:val="24"/>
        </w:rPr>
      </w:pPr>
      <w:r w:rsidRPr="00A9634E">
        <w:rPr>
          <w:rFonts w:ascii="Times New Roman" w:hAnsi="Times New Roman" w:cs="Times New Roman"/>
          <w:sz w:val="24"/>
          <w:szCs w:val="24"/>
        </w:rPr>
        <w:t>Tkinter</w:t>
      </w:r>
    </w:p>
    <w:p w14:paraId="7589B555" w14:textId="77777777" w:rsidR="000C7EDD" w:rsidRDefault="000C7EDD" w:rsidP="00A9634E">
      <w:pPr>
        <w:rPr>
          <w:rFonts w:ascii="Times New Roman" w:hAnsi="Times New Roman" w:cs="Times New Roman"/>
          <w:sz w:val="24"/>
          <w:szCs w:val="24"/>
        </w:rPr>
      </w:pPr>
    </w:p>
    <w:p w14:paraId="4517F34A" w14:textId="77777777" w:rsidR="000C7EDD" w:rsidRDefault="000C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1AE499" w14:textId="125C555E" w:rsidR="006E1437" w:rsidRPr="006A54CD" w:rsidRDefault="006E1437" w:rsidP="00A9634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54CD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Research / Early work </w:t>
      </w:r>
    </w:p>
    <w:p w14:paraId="1403524C" w14:textId="4F790509" w:rsidR="006E1437" w:rsidRDefault="006E1437" w:rsidP="00A9634E">
      <w:pPr>
        <w:rPr>
          <w:rFonts w:ascii="Times New Roman" w:hAnsi="Times New Roman" w:cs="Times New Roman"/>
          <w:sz w:val="32"/>
          <w:szCs w:val="32"/>
        </w:rPr>
      </w:pPr>
      <w:r w:rsidRPr="006E1437">
        <w:rPr>
          <w:rFonts w:ascii="Times New Roman" w:hAnsi="Times New Roman" w:cs="Times New Roman"/>
          <w:sz w:val="32"/>
          <w:szCs w:val="32"/>
        </w:rPr>
        <w:t xml:space="preserve">We are building an AI-powered, real-time communication tool that </w:t>
      </w:r>
      <w:r w:rsidR="00C73DE1">
        <w:rPr>
          <w:rFonts w:ascii="Times New Roman" w:hAnsi="Times New Roman" w:cs="Times New Roman"/>
          <w:sz w:val="32"/>
          <w:szCs w:val="32"/>
        </w:rPr>
        <w:t>converts</w:t>
      </w:r>
      <w:r w:rsidRPr="006E1437">
        <w:rPr>
          <w:rFonts w:ascii="Times New Roman" w:hAnsi="Times New Roman" w:cs="Times New Roman"/>
          <w:sz w:val="32"/>
          <w:szCs w:val="32"/>
        </w:rPr>
        <w:t xml:space="preserve"> sign language into text and speech, </w:t>
      </w:r>
      <w:r w:rsidR="00C73DE1">
        <w:rPr>
          <w:rFonts w:ascii="Times New Roman" w:hAnsi="Times New Roman" w:cs="Times New Roman"/>
          <w:sz w:val="32"/>
          <w:szCs w:val="32"/>
        </w:rPr>
        <w:t>covering</w:t>
      </w:r>
      <w:r w:rsidRPr="006E1437">
        <w:rPr>
          <w:rFonts w:ascii="Times New Roman" w:hAnsi="Times New Roman" w:cs="Times New Roman"/>
          <w:sz w:val="32"/>
          <w:szCs w:val="32"/>
        </w:rPr>
        <w:t xml:space="preserve"> the gap instantly</w:t>
      </w:r>
      <w:r>
        <w:rPr>
          <w:rFonts w:ascii="Times New Roman" w:hAnsi="Times New Roman" w:cs="Times New Roman"/>
          <w:sz w:val="32"/>
          <w:szCs w:val="32"/>
        </w:rPr>
        <w:t xml:space="preserve"> between the DEAF and HARD OF HEARING .</w:t>
      </w:r>
    </w:p>
    <w:p w14:paraId="24CB79A2" w14:textId="3DB66578" w:rsidR="006E1437" w:rsidRDefault="006E1437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l</w:t>
      </w:r>
      <w:r w:rsidRPr="006E1437">
        <w:rPr>
          <w:rFonts w:ascii="Times New Roman" w:hAnsi="Times New Roman" w:cs="Times New Roman"/>
          <w:sz w:val="32"/>
          <w:szCs w:val="32"/>
        </w:rPr>
        <w:t>ack of real-time communication support creates barriers in education, healthcare, employment, and daily life.</w:t>
      </w:r>
      <w:r w:rsidRPr="006E1437">
        <w:t xml:space="preserve"> </w:t>
      </w:r>
      <w:r w:rsidRPr="006E1437">
        <w:rPr>
          <w:rFonts w:ascii="Times New Roman" w:hAnsi="Times New Roman" w:cs="Times New Roman"/>
          <w:sz w:val="32"/>
          <w:szCs w:val="32"/>
        </w:rPr>
        <w:t xml:space="preserve">Our research aims </w:t>
      </w:r>
      <w:r w:rsidR="00531F20">
        <w:rPr>
          <w:rFonts w:ascii="Times New Roman" w:hAnsi="Times New Roman" w:cs="Times New Roman"/>
          <w:sz w:val="32"/>
          <w:szCs w:val="32"/>
        </w:rPr>
        <w:t xml:space="preserve">to </w:t>
      </w:r>
      <w:r w:rsidRPr="006E1437">
        <w:rPr>
          <w:rFonts w:ascii="Times New Roman" w:hAnsi="Times New Roman" w:cs="Times New Roman"/>
          <w:sz w:val="32"/>
          <w:szCs w:val="32"/>
        </w:rPr>
        <w:t xml:space="preserve">address these gaps by building a </w:t>
      </w:r>
      <w:r w:rsidRPr="006E1437">
        <w:rPr>
          <w:rFonts w:ascii="Times New Roman" w:hAnsi="Times New Roman" w:cs="Times New Roman"/>
          <w:b/>
          <w:bCs/>
          <w:sz w:val="32"/>
          <w:szCs w:val="32"/>
        </w:rPr>
        <w:t>lightweight, scalable, and domain-agnostic system</w:t>
      </w:r>
      <w:r w:rsidR="00531F2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4C2C41A7" w14:textId="22998B67" w:rsidR="00531F20" w:rsidRDefault="00531F20" w:rsidP="00A963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r p</w:t>
      </w:r>
      <w:r w:rsidRPr="00531F20">
        <w:rPr>
          <w:rFonts w:ascii="Times New Roman" w:hAnsi="Times New Roman" w:cs="Times New Roman"/>
          <w:b/>
          <w:bCs/>
          <w:sz w:val="32"/>
          <w:szCs w:val="32"/>
        </w:rPr>
        <w:t>rior research</w:t>
      </w:r>
      <w:r w:rsidRPr="00531F20">
        <w:rPr>
          <w:rFonts w:ascii="Times New Roman" w:hAnsi="Times New Roman" w:cs="Times New Roman"/>
          <w:sz w:val="32"/>
          <w:szCs w:val="32"/>
        </w:rPr>
        <w:t xml:space="preserve"> has explored the use of </w:t>
      </w:r>
      <w:r w:rsidRPr="00531F20">
        <w:rPr>
          <w:rFonts w:ascii="Times New Roman" w:hAnsi="Times New Roman" w:cs="Times New Roman"/>
          <w:b/>
          <w:bCs/>
          <w:sz w:val="32"/>
          <w:szCs w:val="32"/>
        </w:rPr>
        <w:t>computer vision and deep learning techniques</w:t>
      </w:r>
      <w:r w:rsidRPr="00531F20">
        <w:rPr>
          <w:rFonts w:ascii="Times New Roman" w:hAnsi="Times New Roman" w:cs="Times New Roman"/>
          <w:sz w:val="32"/>
          <w:szCs w:val="32"/>
        </w:rPr>
        <w:t xml:space="preserve">—including CNNs, </w:t>
      </w:r>
      <w:r w:rsidR="00421AF7">
        <w:rPr>
          <w:rFonts w:ascii="Times New Roman" w:hAnsi="Times New Roman" w:cs="Times New Roman"/>
          <w:sz w:val="32"/>
          <w:szCs w:val="32"/>
        </w:rPr>
        <w:t>K</w:t>
      </w:r>
      <w:r w:rsidRPr="00531F20">
        <w:rPr>
          <w:rFonts w:ascii="Times New Roman" w:hAnsi="Times New Roman" w:cs="Times New Roman"/>
          <w:sz w:val="32"/>
          <w:szCs w:val="32"/>
        </w:rPr>
        <w:t>NNs, and Transformer-based models—for gesture recognition.</w:t>
      </w:r>
    </w:p>
    <w:p w14:paraId="3ED0FED9" w14:textId="20E6FC5D" w:rsidR="00531F20" w:rsidRDefault="00531F20" w:rsidP="00A963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t</w:t>
      </w:r>
      <w:r w:rsidRPr="00531F20">
        <w:rPr>
          <w:rFonts w:ascii="Times New Roman" w:hAnsi="Times New Roman" w:cs="Times New Roman"/>
          <w:sz w:val="32"/>
          <w:szCs w:val="32"/>
        </w:rPr>
        <w:t xml:space="preserve">raditional methods such as </w:t>
      </w:r>
      <w:r w:rsidRPr="00531F20">
        <w:rPr>
          <w:rFonts w:ascii="Times New Roman" w:hAnsi="Times New Roman" w:cs="Times New Roman"/>
          <w:b/>
          <w:bCs/>
          <w:sz w:val="32"/>
          <w:szCs w:val="32"/>
        </w:rPr>
        <w:t>human interpreters or manual transcription</w:t>
      </w:r>
      <w:r w:rsidRPr="00531F20">
        <w:rPr>
          <w:rFonts w:ascii="Times New Roman" w:hAnsi="Times New Roman" w:cs="Times New Roman"/>
          <w:sz w:val="32"/>
          <w:szCs w:val="32"/>
        </w:rPr>
        <w:t xml:space="preserve"> are not always accessible, affordable, or scalable</w:t>
      </w:r>
      <w:r>
        <w:rPr>
          <w:rFonts w:ascii="Times New Roman" w:hAnsi="Times New Roman" w:cs="Times New Roman"/>
          <w:sz w:val="32"/>
          <w:szCs w:val="32"/>
        </w:rPr>
        <w:t xml:space="preserve"> , and </w:t>
      </w:r>
      <w:r w:rsidRPr="00531F20">
        <w:rPr>
          <w:rFonts w:ascii="Times New Roman" w:hAnsi="Times New Roman" w:cs="Times New Roman"/>
          <w:sz w:val="32"/>
          <w:szCs w:val="32"/>
        </w:rPr>
        <w:t xml:space="preserve"> empowers the DHH community with a true voice, ensuring equal opportunities and barrier-free communication for all</w:t>
      </w:r>
      <w:r>
        <w:rPr>
          <w:rFonts w:ascii="Times New Roman" w:hAnsi="Times New Roman" w:cs="Times New Roman"/>
          <w:sz w:val="32"/>
          <w:szCs w:val="32"/>
        </w:rPr>
        <w:t xml:space="preserve"> .</w:t>
      </w:r>
    </w:p>
    <w:p w14:paraId="1C3BAF56" w14:textId="2521E31F" w:rsidR="00531F20" w:rsidRDefault="00531F20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31F20">
        <w:rPr>
          <w:rFonts w:ascii="Times New Roman" w:hAnsi="Times New Roman" w:cs="Times New Roman"/>
          <w:b/>
          <w:bCs/>
          <w:sz w:val="32"/>
          <w:szCs w:val="32"/>
        </w:rPr>
        <w:t>By integrating AI with sign language recognition, our solution goes beyond technolog</w:t>
      </w:r>
      <w:r w:rsidRPr="00531F20">
        <w:rPr>
          <w:rFonts w:ascii="Times New Roman" w:hAnsi="Times New Roman" w:cs="Times New Roman"/>
          <w:b/>
          <w:bCs/>
          <w:sz w:val="32"/>
          <w:szCs w:val="32"/>
        </w:rPr>
        <w:t>y .</w:t>
      </w:r>
    </w:p>
    <w:p w14:paraId="28A7193D" w14:textId="77777777" w:rsidR="00294CD8" w:rsidRDefault="00294CD8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6BFAF2" w14:textId="77777777" w:rsidR="00294CD8" w:rsidRDefault="00294CD8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694DF" w14:textId="77777777" w:rsidR="00294CD8" w:rsidRDefault="00294CD8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0649CD" w14:textId="77777777" w:rsidR="00294CD8" w:rsidRDefault="00294CD8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14BBC9" w14:textId="77777777" w:rsidR="00294CD8" w:rsidRDefault="00294CD8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B69FD" w14:textId="77777777" w:rsidR="00294CD8" w:rsidRDefault="00294CD8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C5193" w14:textId="77777777" w:rsidR="00172484" w:rsidRDefault="00172484" w:rsidP="00A963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3EBCBE" w14:textId="63969E00" w:rsidR="00172484" w:rsidRPr="006A54CD" w:rsidRDefault="00172484" w:rsidP="00A9634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54CD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mplementation Plan –</w:t>
      </w:r>
    </w:p>
    <w:p w14:paraId="3D6FB41E" w14:textId="635DC399" w:rsidR="00573138" w:rsidRPr="0087733B" w:rsidRDefault="00573138" w:rsidP="005731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733B">
        <w:rPr>
          <w:rFonts w:ascii="Times New Roman" w:hAnsi="Times New Roman" w:cs="Times New Roman"/>
          <w:b/>
          <w:bCs/>
          <w:sz w:val="40"/>
          <w:szCs w:val="40"/>
          <w:u w:val="single"/>
        </w:rPr>
        <w:t>Requirements analysis-</w:t>
      </w:r>
    </w:p>
    <w:p w14:paraId="19008D97" w14:textId="77777777" w:rsidR="00DA0D3F" w:rsidRPr="00DA0D3F" w:rsidRDefault="00573138" w:rsidP="005731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0D3F">
        <w:rPr>
          <w:rFonts w:ascii="Times New Roman" w:hAnsi="Times New Roman" w:cs="Times New Roman"/>
          <w:b/>
          <w:bCs/>
          <w:sz w:val="32"/>
          <w:szCs w:val="32"/>
        </w:rPr>
        <w:t xml:space="preserve">Objective – </w:t>
      </w:r>
    </w:p>
    <w:p w14:paraId="0340CFA2" w14:textId="7785B12D" w:rsidR="00573138" w:rsidRDefault="00573138" w:rsidP="00573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’s a real time , sign language translator into speech </w:t>
      </w:r>
      <w:r w:rsidR="00421AF7">
        <w:rPr>
          <w:rFonts w:ascii="Times New Roman" w:hAnsi="Times New Roman" w:cs="Times New Roman"/>
          <w:sz w:val="32"/>
          <w:szCs w:val="32"/>
        </w:rPr>
        <w:t>.</w:t>
      </w:r>
    </w:p>
    <w:p w14:paraId="4E86CD14" w14:textId="77777777" w:rsidR="00DA0D3F" w:rsidRDefault="00573138" w:rsidP="00573138">
      <w:pPr>
        <w:rPr>
          <w:rFonts w:ascii="Times New Roman" w:hAnsi="Times New Roman" w:cs="Times New Roman"/>
          <w:sz w:val="32"/>
          <w:szCs w:val="32"/>
        </w:rPr>
      </w:pPr>
      <w:r w:rsidRPr="00DA0D3F">
        <w:rPr>
          <w:rFonts w:ascii="Times New Roman" w:hAnsi="Times New Roman" w:cs="Times New Roman"/>
          <w:b/>
          <w:bCs/>
          <w:sz w:val="32"/>
          <w:szCs w:val="32"/>
        </w:rPr>
        <w:t>Target grou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0D3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3D07FC" w14:textId="1AA8B7D3" w:rsidR="00573138" w:rsidRDefault="00DA0D3F" w:rsidP="00573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Use  in health care , government offices  where specially abled people can easily interact  with the authorities without any failure . </w:t>
      </w:r>
    </w:p>
    <w:p w14:paraId="71480F0D" w14:textId="0C39AD5C" w:rsidR="00DA0D3F" w:rsidRPr="00DA0D3F" w:rsidRDefault="00DA0D3F" w:rsidP="005731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0D3F">
        <w:rPr>
          <w:rFonts w:ascii="Times New Roman" w:hAnsi="Times New Roman" w:cs="Times New Roman"/>
          <w:b/>
          <w:bCs/>
          <w:sz w:val="32"/>
          <w:szCs w:val="32"/>
        </w:rPr>
        <w:t xml:space="preserve">Resourses – </w:t>
      </w:r>
    </w:p>
    <w:p w14:paraId="0AAD43DC" w14:textId="411DECDA" w:rsidR="00DA0D3F" w:rsidRDefault="00DA0D3F" w:rsidP="00573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b cam , </w:t>
      </w:r>
      <w:r w:rsidR="00790F90">
        <w:rPr>
          <w:rFonts w:ascii="Times New Roman" w:hAnsi="Times New Roman" w:cs="Times New Roman"/>
          <w:sz w:val="32"/>
          <w:szCs w:val="32"/>
        </w:rPr>
        <w:t xml:space="preserve">ISL </w:t>
      </w:r>
      <w:r>
        <w:rPr>
          <w:rFonts w:ascii="Times New Roman" w:hAnsi="Times New Roman" w:cs="Times New Roman"/>
          <w:sz w:val="32"/>
          <w:szCs w:val="32"/>
        </w:rPr>
        <w:t xml:space="preserve">dataset of sign language gestures , microphones </w:t>
      </w:r>
      <w:r w:rsidR="00790F90">
        <w:rPr>
          <w:rFonts w:ascii="Times New Roman" w:hAnsi="Times New Roman" w:cs="Times New Roman"/>
          <w:sz w:val="32"/>
          <w:szCs w:val="32"/>
        </w:rPr>
        <w:t>.</w:t>
      </w:r>
    </w:p>
    <w:p w14:paraId="5D86257A" w14:textId="77777777" w:rsidR="00DA0D3F" w:rsidRPr="00DA0D3F" w:rsidRDefault="00DA0D3F" w:rsidP="00DA0D3F">
      <w:pPr>
        <w:rPr>
          <w:rFonts w:ascii="Times New Roman" w:hAnsi="Times New Roman" w:cs="Times New Roman"/>
          <w:sz w:val="32"/>
          <w:szCs w:val="32"/>
        </w:rPr>
      </w:pPr>
      <w:r w:rsidRPr="00DA0D3F">
        <w:rPr>
          <w:rFonts w:ascii="Times New Roman" w:hAnsi="Times New Roman" w:cs="Times New Roman"/>
          <w:b/>
          <w:bCs/>
          <w:sz w:val="32"/>
          <w:szCs w:val="32"/>
        </w:rPr>
        <w:t>Software</w:t>
      </w:r>
      <w:r w:rsidRPr="00DA0D3F">
        <w:rPr>
          <w:rFonts w:ascii="Times New Roman" w:hAnsi="Times New Roman" w:cs="Times New Roman"/>
          <w:sz w:val="32"/>
          <w:szCs w:val="32"/>
        </w:rPr>
        <w:t>:</w:t>
      </w:r>
    </w:p>
    <w:p w14:paraId="7E589FAB" w14:textId="298F5CDB" w:rsidR="00DA0D3F" w:rsidRPr="00DA0D3F" w:rsidRDefault="00DA0D3F" w:rsidP="00DA0D3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0D3F">
        <w:rPr>
          <w:rFonts w:ascii="Times New Roman" w:hAnsi="Times New Roman" w:cs="Times New Roman"/>
          <w:sz w:val="32"/>
          <w:szCs w:val="32"/>
        </w:rPr>
        <w:t xml:space="preserve">Python </w:t>
      </w:r>
    </w:p>
    <w:p w14:paraId="28F267F8" w14:textId="069BB67B" w:rsidR="00DA0D3F" w:rsidRPr="00DA0D3F" w:rsidRDefault="00DA0D3F" w:rsidP="00DA0D3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0D3F">
        <w:rPr>
          <w:rFonts w:ascii="Times New Roman" w:hAnsi="Times New Roman" w:cs="Times New Roman"/>
          <w:sz w:val="32"/>
          <w:szCs w:val="32"/>
        </w:rPr>
        <w:t xml:space="preserve">Frameworks: TensorFlow / PyTorch </w:t>
      </w:r>
    </w:p>
    <w:p w14:paraId="768B70E1" w14:textId="1EB44602" w:rsidR="00DA0D3F" w:rsidRPr="00DA0D3F" w:rsidRDefault="00DA0D3F" w:rsidP="00DA0D3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A0D3F">
        <w:rPr>
          <w:rFonts w:ascii="Times New Roman" w:hAnsi="Times New Roman" w:cs="Times New Roman"/>
          <w:sz w:val="32"/>
          <w:szCs w:val="32"/>
        </w:rPr>
        <w:t xml:space="preserve">OpenCV </w:t>
      </w:r>
    </w:p>
    <w:p w14:paraId="5E765522" w14:textId="4826178A" w:rsidR="00DA0D3F" w:rsidRDefault="00DA0D3F" w:rsidP="00DA0D3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 w:rsidRPr="00DA0D3F">
        <w:rPr>
          <w:rFonts w:ascii="Times New Roman" w:hAnsi="Times New Roman" w:cs="Times New Roman"/>
          <w:sz w:val="32"/>
          <w:szCs w:val="32"/>
        </w:rPr>
        <w:t>NN/CNN models.</w:t>
      </w:r>
    </w:p>
    <w:p w14:paraId="5EAD0D38" w14:textId="77777777" w:rsidR="00790F90" w:rsidRDefault="00790F90" w:rsidP="00790F90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9851D8C" w14:textId="281419D2" w:rsidR="00790F90" w:rsidRPr="0087733B" w:rsidRDefault="00790F90" w:rsidP="00790F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733B">
        <w:rPr>
          <w:rFonts w:ascii="Times New Roman" w:hAnsi="Times New Roman" w:cs="Times New Roman"/>
          <w:b/>
          <w:bCs/>
          <w:sz w:val="40"/>
          <w:szCs w:val="40"/>
          <w:u w:val="single"/>
        </w:rPr>
        <w:t>Team Formation &amp; Role Allocation</w:t>
      </w:r>
      <w:r w:rsidRPr="0087733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–</w:t>
      </w:r>
    </w:p>
    <w:p w14:paraId="608CBA2D" w14:textId="22EA95E9" w:rsidR="00665F4F" w:rsidRPr="009515D9" w:rsidRDefault="00CF5CB6" w:rsidP="00790F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5D9">
        <w:rPr>
          <w:rFonts w:ascii="Times New Roman" w:hAnsi="Times New Roman" w:cs="Times New Roman"/>
          <w:b/>
          <w:bCs/>
          <w:sz w:val="32"/>
          <w:szCs w:val="32"/>
        </w:rPr>
        <w:t xml:space="preserve">Computer vision engineering </w:t>
      </w:r>
      <w:r w:rsidR="00521A37" w:rsidRPr="009515D9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6355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1860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042400">
        <w:rPr>
          <w:rFonts w:ascii="Times New Roman" w:hAnsi="Times New Roman" w:cs="Times New Roman"/>
          <w:b/>
          <w:bCs/>
          <w:sz w:val="32"/>
          <w:szCs w:val="32"/>
        </w:rPr>
        <w:t>Piyush )</w:t>
      </w:r>
    </w:p>
    <w:p w14:paraId="20C5DFE5" w14:textId="4F934A0D" w:rsidR="00790F90" w:rsidRDefault="00521A37" w:rsidP="00790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works on detection and recognition of sign language using open cv ,</w:t>
      </w:r>
      <w:r w:rsidR="006F05BD">
        <w:rPr>
          <w:rFonts w:ascii="Times New Roman" w:hAnsi="Times New Roman" w:cs="Times New Roman"/>
          <w:sz w:val="32"/>
          <w:szCs w:val="32"/>
        </w:rPr>
        <w:t xml:space="preserve"> media pipe , tensor flo</w:t>
      </w:r>
      <w:r w:rsidR="00665F4F">
        <w:rPr>
          <w:rFonts w:ascii="Times New Roman" w:hAnsi="Times New Roman" w:cs="Times New Roman"/>
          <w:sz w:val="32"/>
          <w:szCs w:val="32"/>
        </w:rPr>
        <w:t>w .</w:t>
      </w:r>
    </w:p>
    <w:p w14:paraId="2A75FE86" w14:textId="135E5093" w:rsidR="00665F4F" w:rsidRPr="009515D9" w:rsidRDefault="00665F4F" w:rsidP="00790F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5D9">
        <w:rPr>
          <w:rFonts w:ascii="Times New Roman" w:hAnsi="Times New Roman" w:cs="Times New Roman"/>
          <w:b/>
          <w:bCs/>
          <w:sz w:val="32"/>
          <w:szCs w:val="32"/>
        </w:rPr>
        <w:t xml:space="preserve">speech engineering – </w:t>
      </w:r>
      <w:r w:rsidR="007A1860">
        <w:rPr>
          <w:rFonts w:ascii="Times New Roman" w:hAnsi="Times New Roman" w:cs="Times New Roman"/>
          <w:b/>
          <w:bCs/>
          <w:sz w:val="32"/>
          <w:szCs w:val="32"/>
        </w:rPr>
        <w:t>(Tarun , Nitesh )</w:t>
      </w:r>
    </w:p>
    <w:p w14:paraId="533C08FD" w14:textId="4C449EB8" w:rsidR="00665F4F" w:rsidRDefault="00665F4F" w:rsidP="00790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7003">
        <w:rPr>
          <w:rFonts w:ascii="Times New Roman" w:hAnsi="Times New Roman" w:cs="Times New Roman"/>
          <w:sz w:val="32"/>
          <w:szCs w:val="32"/>
        </w:rPr>
        <w:t xml:space="preserve">integration of text-to-speech (TTS) system for </w:t>
      </w:r>
      <w:r w:rsidR="00111DD5">
        <w:rPr>
          <w:rFonts w:ascii="Times New Roman" w:hAnsi="Times New Roman" w:cs="Times New Roman"/>
          <w:sz w:val="32"/>
          <w:szCs w:val="32"/>
        </w:rPr>
        <w:t>audio output .</w:t>
      </w:r>
    </w:p>
    <w:p w14:paraId="67ABDAFE" w14:textId="38FA36A8" w:rsidR="00111DD5" w:rsidRPr="009515D9" w:rsidRDefault="00111DD5" w:rsidP="00790F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5D9"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ing and QA team –</w:t>
      </w:r>
      <w:r w:rsidR="000C5062">
        <w:rPr>
          <w:rFonts w:ascii="Times New Roman" w:hAnsi="Times New Roman" w:cs="Times New Roman"/>
          <w:b/>
          <w:bCs/>
          <w:sz w:val="32"/>
          <w:szCs w:val="32"/>
        </w:rPr>
        <w:t xml:space="preserve"> ( Harshit , Mansi )</w:t>
      </w:r>
    </w:p>
    <w:p w14:paraId="72359761" w14:textId="242B928D" w:rsidR="00111DD5" w:rsidRDefault="00A61624" w:rsidP="00790F90">
      <w:pPr>
        <w:rPr>
          <w:rFonts w:ascii="Times New Roman" w:hAnsi="Times New Roman" w:cs="Times New Roman"/>
          <w:sz w:val="32"/>
          <w:szCs w:val="32"/>
        </w:rPr>
      </w:pPr>
      <w:r w:rsidRPr="00A61624">
        <w:rPr>
          <w:rFonts w:ascii="Times New Roman" w:hAnsi="Times New Roman" w:cs="Times New Roman"/>
          <w:sz w:val="32"/>
          <w:szCs w:val="32"/>
        </w:rPr>
        <w:t>Real-world testing with signers, debugging latency issues.</w:t>
      </w:r>
    </w:p>
    <w:p w14:paraId="78A2549A" w14:textId="1560754A" w:rsidR="00A61624" w:rsidRPr="009515D9" w:rsidRDefault="00A61624" w:rsidP="00790F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5D9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="00242256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9515D9">
        <w:rPr>
          <w:rFonts w:ascii="Times New Roman" w:hAnsi="Times New Roman" w:cs="Times New Roman"/>
          <w:b/>
          <w:bCs/>
          <w:sz w:val="32"/>
          <w:szCs w:val="32"/>
        </w:rPr>
        <w:t>nginee</w:t>
      </w:r>
      <w:r w:rsidR="000144D0">
        <w:rPr>
          <w:rFonts w:ascii="Times New Roman" w:hAnsi="Times New Roman" w:cs="Times New Roman"/>
          <w:b/>
          <w:bCs/>
          <w:sz w:val="32"/>
          <w:szCs w:val="32"/>
        </w:rPr>
        <w:t xml:space="preserve">ring and </w:t>
      </w:r>
      <w:r w:rsidR="00242256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0144D0">
        <w:rPr>
          <w:rFonts w:ascii="Times New Roman" w:hAnsi="Times New Roman" w:cs="Times New Roman"/>
          <w:b/>
          <w:bCs/>
          <w:sz w:val="32"/>
          <w:szCs w:val="32"/>
        </w:rPr>
        <w:t>eployment</w:t>
      </w:r>
      <w:r w:rsidR="000C5062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0144D0"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r w:rsidR="00242256">
        <w:rPr>
          <w:rFonts w:ascii="Times New Roman" w:hAnsi="Times New Roman" w:cs="Times New Roman"/>
          <w:b/>
          <w:bCs/>
          <w:sz w:val="32"/>
          <w:szCs w:val="32"/>
        </w:rPr>
        <w:t>Tarun</w:t>
      </w:r>
      <w:r w:rsidR="000144D0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</w:p>
    <w:p w14:paraId="0C6983EF" w14:textId="11618514" w:rsidR="009515D9" w:rsidRDefault="009515D9" w:rsidP="00790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processing and annotation .</w:t>
      </w:r>
    </w:p>
    <w:p w14:paraId="268C64DC" w14:textId="34144AA0" w:rsidR="009515D9" w:rsidRPr="0048420C" w:rsidRDefault="009515D9" w:rsidP="00790F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8420C">
        <w:rPr>
          <w:rFonts w:ascii="Times New Roman" w:hAnsi="Times New Roman" w:cs="Times New Roman"/>
          <w:b/>
          <w:bCs/>
          <w:sz w:val="32"/>
          <w:szCs w:val="32"/>
        </w:rPr>
        <w:t>Product manager and co-ordinator –</w:t>
      </w:r>
      <w:r w:rsidR="008D30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30C8" w:rsidRPr="00635543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7A75DA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8D30C8" w:rsidRPr="00635543">
        <w:rPr>
          <w:rFonts w:ascii="Times New Roman" w:hAnsi="Times New Roman" w:cs="Times New Roman"/>
          <w:b/>
          <w:bCs/>
          <w:sz w:val="32"/>
          <w:szCs w:val="32"/>
        </w:rPr>
        <w:t xml:space="preserve">ragati , </w:t>
      </w:r>
      <w:r w:rsidR="007A75DA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8D30C8" w:rsidRPr="00635543">
        <w:rPr>
          <w:rFonts w:ascii="Times New Roman" w:hAnsi="Times New Roman" w:cs="Times New Roman"/>
          <w:b/>
          <w:bCs/>
          <w:sz w:val="32"/>
          <w:szCs w:val="32"/>
        </w:rPr>
        <w:t>iyush )</w:t>
      </w:r>
    </w:p>
    <w:p w14:paraId="7831255C" w14:textId="730DCC36" w:rsidR="009515D9" w:rsidRDefault="0048420C" w:rsidP="00790F90">
      <w:pPr>
        <w:rPr>
          <w:rFonts w:ascii="Times New Roman" w:hAnsi="Times New Roman" w:cs="Times New Roman"/>
          <w:sz w:val="32"/>
          <w:szCs w:val="32"/>
        </w:rPr>
      </w:pPr>
      <w:r w:rsidRPr="0048420C">
        <w:rPr>
          <w:rFonts w:ascii="Times New Roman" w:hAnsi="Times New Roman" w:cs="Times New Roman"/>
          <w:sz w:val="32"/>
          <w:szCs w:val="32"/>
        </w:rPr>
        <w:t>Ensure deadlines, organize sprints, manage communication.</w:t>
      </w:r>
    </w:p>
    <w:p w14:paraId="7F7C0507" w14:textId="5CCD0BF5" w:rsidR="0048420C" w:rsidRPr="00DE54B3" w:rsidRDefault="0048420C" w:rsidP="00790F9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E51591C" w14:textId="154592E8" w:rsidR="0048420C" w:rsidRDefault="0048420C" w:rsidP="00484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54B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Resource planning </w:t>
      </w:r>
    </w:p>
    <w:p w14:paraId="7A44BED2" w14:textId="77777777" w:rsidR="00DE54B3" w:rsidRPr="00DE54B3" w:rsidRDefault="00DE54B3" w:rsidP="00DE54B3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CE132F3" w14:textId="2F43D90E" w:rsidR="006A54CD" w:rsidRDefault="0066723C" w:rsidP="00E941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up of python , open cv </w:t>
      </w:r>
      <w:r w:rsidR="0012677B">
        <w:rPr>
          <w:rFonts w:ascii="Times New Roman" w:hAnsi="Times New Roman" w:cs="Times New Roman"/>
          <w:sz w:val="28"/>
          <w:szCs w:val="28"/>
        </w:rPr>
        <w:t>, tensor flow ,media pipe and other libraries .</w:t>
      </w:r>
    </w:p>
    <w:p w14:paraId="42271F38" w14:textId="6D8DFA0A" w:rsidR="0012677B" w:rsidRDefault="00020EE1" w:rsidP="00E941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ment tools – git hub , python </w:t>
      </w:r>
      <w:r w:rsidR="00BD5C0F">
        <w:rPr>
          <w:rFonts w:ascii="Times New Roman" w:hAnsi="Times New Roman" w:cs="Times New Roman"/>
          <w:sz w:val="28"/>
          <w:szCs w:val="28"/>
        </w:rPr>
        <w:t>IDEs .</w:t>
      </w:r>
    </w:p>
    <w:p w14:paraId="40156829" w14:textId="0DBD3D04" w:rsidR="00BD39C0" w:rsidRDefault="00BD5C0F" w:rsidP="00BD39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ing support </w:t>
      </w:r>
    </w:p>
    <w:p w14:paraId="6C60AC51" w14:textId="77777777" w:rsidR="002045FE" w:rsidRPr="002045FE" w:rsidRDefault="002045FE" w:rsidP="002045FE">
      <w:pPr>
        <w:rPr>
          <w:rFonts w:ascii="Times New Roman" w:hAnsi="Times New Roman" w:cs="Times New Roman"/>
          <w:sz w:val="28"/>
          <w:szCs w:val="28"/>
        </w:rPr>
      </w:pPr>
    </w:p>
    <w:p w14:paraId="794B8C9D" w14:textId="072012B7" w:rsidR="00BD39C0" w:rsidRDefault="00BD39C0" w:rsidP="00BD39C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54B3">
        <w:rPr>
          <w:rFonts w:ascii="Times New Roman" w:hAnsi="Times New Roman" w:cs="Times New Roman"/>
          <w:b/>
          <w:bCs/>
          <w:sz w:val="40"/>
          <w:szCs w:val="40"/>
          <w:u w:val="single"/>
        </w:rPr>
        <w:t>4.Problem statement finali</w:t>
      </w:r>
      <w:r w:rsidR="00E14ADB" w:rsidRPr="00DE54B3">
        <w:rPr>
          <w:rFonts w:ascii="Times New Roman" w:hAnsi="Times New Roman" w:cs="Times New Roman"/>
          <w:b/>
          <w:bCs/>
          <w:sz w:val="40"/>
          <w:szCs w:val="40"/>
          <w:u w:val="single"/>
        </w:rPr>
        <w:t>zation –</w:t>
      </w:r>
    </w:p>
    <w:p w14:paraId="5F2247E4" w14:textId="77777777" w:rsidR="00DE54B3" w:rsidRPr="00DE54B3" w:rsidRDefault="00DE54B3" w:rsidP="00BD39C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4B1F159" w14:textId="4394573D" w:rsidR="00E14ADB" w:rsidRPr="00717973" w:rsidRDefault="00E14ADB" w:rsidP="00BD39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973">
        <w:rPr>
          <w:rFonts w:ascii="Times New Roman" w:hAnsi="Times New Roman" w:cs="Times New Roman"/>
          <w:b/>
          <w:bCs/>
          <w:sz w:val="32"/>
          <w:szCs w:val="32"/>
        </w:rPr>
        <w:t>Why important ?</w:t>
      </w:r>
    </w:p>
    <w:p w14:paraId="333D7D7E" w14:textId="6CA242CB" w:rsidR="00E14ADB" w:rsidRDefault="00DD526A" w:rsidP="00E14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97B0F">
        <w:rPr>
          <w:rFonts w:ascii="Times New Roman" w:hAnsi="Times New Roman" w:cs="Times New Roman"/>
          <w:sz w:val="28"/>
          <w:szCs w:val="28"/>
        </w:rPr>
        <w:t>igner</w:t>
      </w:r>
      <w:r>
        <w:rPr>
          <w:rFonts w:ascii="Times New Roman" w:hAnsi="Times New Roman" w:cs="Times New Roman"/>
          <w:sz w:val="28"/>
          <w:szCs w:val="28"/>
        </w:rPr>
        <w:t>s often face barriers in real time communication .</w:t>
      </w:r>
    </w:p>
    <w:p w14:paraId="1BE6C2D7" w14:textId="2CC893FA" w:rsidR="004B6DA0" w:rsidRDefault="00277081" w:rsidP="00090E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system directly removes reliance on inter</w:t>
      </w:r>
      <w:r w:rsidR="004B6DA0">
        <w:rPr>
          <w:rFonts w:ascii="Times New Roman" w:hAnsi="Times New Roman" w:cs="Times New Roman"/>
          <w:sz w:val="28"/>
          <w:szCs w:val="28"/>
        </w:rPr>
        <w:t xml:space="preserve">preters </w:t>
      </w:r>
    </w:p>
    <w:p w14:paraId="5E136E4A" w14:textId="5A68788E" w:rsidR="00090E75" w:rsidRPr="00717973" w:rsidRDefault="00E2377E" w:rsidP="00090E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973">
        <w:rPr>
          <w:rFonts w:ascii="Times New Roman" w:hAnsi="Times New Roman" w:cs="Times New Roman"/>
          <w:b/>
          <w:bCs/>
          <w:sz w:val="32"/>
          <w:szCs w:val="32"/>
        </w:rPr>
        <w:t>Feasibility :</w:t>
      </w:r>
    </w:p>
    <w:p w14:paraId="523316BF" w14:textId="3ACB184C" w:rsidR="00E2377E" w:rsidRDefault="00E2377E" w:rsidP="00E237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NN </w:t>
      </w:r>
      <w:r w:rsidR="00242256">
        <w:rPr>
          <w:rFonts w:ascii="Times New Roman" w:hAnsi="Times New Roman" w:cs="Times New Roman"/>
          <w:sz w:val="28"/>
          <w:szCs w:val="28"/>
        </w:rPr>
        <w:t>–</w:t>
      </w:r>
      <w:r w:rsidR="00BE0020">
        <w:rPr>
          <w:rFonts w:ascii="Times New Roman" w:hAnsi="Times New Roman" w:cs="Times New Roman"/>
          <w:sz w:val="28"/>
          <w:szCs w:val="28"/>
        </w:rPr>
        <w:t xml:space="preserve"> </w:t>
      </w:r>
      <w:r w:rsidR="00242256">
        <w:rPr>
          <w:rFonts w:ascii="Times New Roman" w:hAnsi="Times New Roman" w:cs="Times New Roman"/>
          <w:sz w:val="28"/>
          <w:szCs w:val="28"/>
        </w:rPr>
        <w:t>extraction of feature of hand points</w:t>
      </w:r>
      <w:r w:rsidR="00BE0020" w:rsidRPr="00BE0020">
        <w:rPr>
          <w:rFonts w:ascii="Times New Roman" w:hAnsi="Times New Roman" w:cs="Times New Roman"/>
          <w:sz w:val="28"/>
          <w:szCs w:val="28"/>
        </w:rPr>
        <w:t>.</w:t>
      </w:r>
    </w:p>
    <w:p w14:paraId="46EBCC7E" w14:textId="4E224946" w:rsidR="00BE0020" w:rsidRDefault="00BE0020" w:rsidP="00E237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NN – sequence wise translation </w:t>
      </w:r>
      <w:r w:rsidR="003115BB">
        <w:rPr>
          <w:rFonts w:ascii="Times New Roman" w:hAnsi="Times New Roman" w:cs="Times New Roman"/>
          <w:sz w:val="28"/>
          <w:szCs w:val="28"/>
        </w:rPr>
        <w:t>of signs .</w:t>
      </w:r>
    </w:p>
    <w:p w14:paraId="08240210" w14:textId="47A057F1" w:rsidR="003115BB" w:rsidRDefault="003115BB" w:rsidP="00E237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LP  </w:t>
      </w:r>
      <w:r w:rsidR="0060112E">
        <w:rPr>
          <w:rFonts w:ascii="Times New Roman" w:hAnsi="Times New Roman" w:cs="Times New Roman"/>
          <w:sz w:val="28"/>
          <w:szCs w:val="28"/>
        </w:rPr>
        <w:t>- converting into meaningful sentences .</w:t>
      </w:r>
    </w:p>
    <w:p w14:paraId="464FFC45" w14:textId="07302352" w:rsidR="0060112E" w:rsidRDefault="00E5433D" w:rsidP="00E237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TS  -  final speech output .</w:t>
      </w:r>
    </w:p>
    <w:p w14:paraId="765B2658" w14:textId="77777777" w:rsidR="00E5433D" w:rsidRPr="00717973" w:rsidRDefault="00E5433D" w:rsidP="00E5433D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2D31AAD3" w14:textId="77777777" w:rsidR="0012121C" w:rsidRPr="0012121C" w:rsidRDefault="0012121C" w:rsidP="0012121C">
      <w:pPr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121C">
        <w:rPr>
          <w:rFonts w:ascii="Times New Roman" w:hAnsi="Times New Roman" w:cs="Times New Roman"/>
          <w:b/>
          <w:bCs/>
          <w:sz w:val="40"/>
          <w:szCs w:val="40"/>
          <w:u w:val="single"/>
        </w:rPr>
        <w:t>5. Communication &amp; Guidelines</w:t>
      </w:r>
    </w:p>
    <w:p w14:paraId="65733CD0" w14:textId="77777777" w:rsidR="0012121C" w:rsidRPr="0012121C" w:rsidRDefault="0012121C" w:rsidP="0012121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121C">
        <w:rPr>
          <w:rFonts w:ascii="Times New Roman" w:hAnsi="Times New Roman" w:cs="Times New Roman"/>
          <w:b/>
          <w:bCs/>
          <w:sz w:val="28"/>
          <w:szCs w:val="28"/>
        </w:rPr>
        <w:t>Development Guidelines</w:t>
      </w:r>
      <w:r w:rsidRPr="0012121C">
        <w:rPr>
          <w:rFonts w:ascii="Times New Roman" w:hAnsi="Times New Roman" w:cs="Times New Roman"/>
          <w:sz w:val="28"/>
          <w:szCs w:val="28"/>
        </w:rPr>
        <w:t>:</w:t>
      </w:r>
    </w:p>
    <w:p w14:paraId="10F0E170" w14:textId="3976A2DF" w:rsidR="0012121C" w:rsidRPr="0012121C" w:rsidRDefault="0012121C" w:rsidP="0012121C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121C">
        <w:rPr>
          <w:rFonts w:ascii="Times New Roman" w:hAnsi="Times New Roman" w:cs="Times New Roman"/>
          <w:sz w:val="28"/>
          <w:szCs w:val="28"/>
        </w:rPr>
        <w:t xml:space="preserve">Python coding standards </w:t>
      </w:r>
    </w:p>
    <w:p w14:paraId="0405526B" w14:textId="0D734017" w:rsidR="0012121C" w:rsidRPr="0012121C" w:rsidRDefault="0012121C" w:rsidP="0012121C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121C">
        <w:rPr>
          <w:rFonts w:ascii="Times New Roman" w:hAnsi="Times New Roman" w:cs="Times New Roman"/>
          <w:sz w:val="28"/>
          <w:szCs w:val="28"/>
        </w:rPr>
        <w:t xml:space="preserve">Modular </w:t>
      </w:r>
      <w:r w:rsidR="00A55713">
        <w:rPr>
          <w:rFonts w:ascii="Times New Roman" w:hAnsi="Times New Roman" w:cs="Times New Roman"/>
          <w:sz w:val="28"/>
          <w:szCs w:val="28"/>
        </w:rPr>
        <w:t xml:space="preserve">code </w:t>
      </w:r>
    </w:p>
    <w:p w14:paraId="5B378658" w14:textId="196E59C5" w:rsidR="0012121C" w:rsidRDefault="0012121C" w:rsidP="003C6A60">
      <w:pPr>
        <w:ind w:left="1080"/>
        <w:rPr>
          <w:rFonts w:ascii="Times New Roman" w:hAnsi="Times New Roman" w:cs="Times New Roman"/>
          <w:sz w:val="28"/>
          <w:szCs w:val="28"/>
        </w:rPr>
      </w:pPr>
      <w:r w:rsidRPr="0012121C">
        <w:rPr>
          <w:rFonts w:ascii="Times New Roman" w:hAnsi="Times New Roman" w:cs="Times New Roman"/>
          <w:sz w:val="28"/>
          <w:szCs w:val="28"/>
        </w:rPr>
        <w:t xml:space="preserve">Proper API design </w:t>
      </w:r>
    </w:p>
    <w:p w14:paraId="138EC9A7" w14:textId="77777777" w:rsidR="003C6A60" w:rsidRDefault="003C6A60" w:rsidP="003C6A60">
      <w:pPr>
        <w:pStyle w:val="NormalWeb"/>
        <w:numPr>
          <w:ilvl w:val="0"/>
          <w:numId w:val="4"/>
        </w:numPr>
      </w:pPr>
      <w:r>
        <w:rPr>
          <w:rStyle w:val="Strong"/>
        </w:rPr>
        <w:t xml:space="preserve"> </w:t>
      </w:r>
      <w:r>
        <w:rPr>
          <w:rStyle w:val="Strong"/>
        </w:rPr>
        <w:t>Documentation</w:t>
      </w:r>
      <w:r>
        <w:t>:</w:t>
      </w:r>
    </w:p>
    <w:p w14:paraId="2A3A9302" w14:textId="1600CE51" w:rsidR="003C6A60" w:rsidRDefault="008B451C" w:rsidP="008B451C">
      <w:pPr>
        <w:pStyle w:val="NormalWeb"/>
        <w:ind w:left="720"/>
      </w:pPr>
      <w:r>
        <w:t>*</w:t>
      </w:r>
      <w:r w:rsidR="003C6A60">
        <w:t xml:space="preserve">   </w:t>
      </w:r>
      <w:r w:rsidR="003C6A60">
        <w:t>README, technical reports, user manuals.</w:t>
      </w:r>
    </w:p>
    <w:p w14:paraId="24267D88" w14:textId="37F7A52F" w:rsidR="003C6A60" w:rsidRDefault="008B451C" w:rsidP="003C6A60">
      <w:pPr>
        <w:pStyle w:val="NormalWeb"/>
        <w:ind w:left="360"/>
      </w:pPr>
      <w:r>
        <w:t xml:space="preserve">          *  </w:t>
      </w:r>
      <w:r w:rsidR="003C6A60">
        <w:t>Flow diagrams &amp; architecture docs.</w:t>
      </w:r>
    </w:p>
    <w:p w14:paraId="41333542" w14:textId="361A85CC" w:rsidR="009308F9" w:rsidRPr="00DE54B3" w:rsidRDefault="00717973" w:rsidP="003C6A60">
      <w:pPr>
        <w:pStyle w:val="NormalWeb"/>
        <w:ind w:left="360"/>
        <w:rPr>
          <w:b/>
          <w:bCs/>
          <w:sz w:val="40"/>
          <w:szCs w:val="40"/>
          <w:u w:val="single"/>
        </w:rPr>
      </w:pPr>
      <w:r w:rsidRPr="00DE54B3">
        <w:rPr>
          <w:b/>
          <w:bCs/>
          <w:sz w:val="40"/>
          <w:szCs w:val="40"/>
          <w:u w:val="single"/>
        </w:rPr>
        <w:t>6</w:t>
      </w:r>
      <w:r w:rsidRPr="00DE54B3">
        <w:rPr>
          <w:b/>
          <w:bCs/>
          <w:sz w:val="40"/>
          <w:szCs w:val="40"/>
          <w:u w:val="single"/>
        </w:rPr>
        <w:t>. Event Day Preparation</w:t>
      </w:r>
      <w:r w:rsidRPr="00DE54B3">
        <w:rPr>
          <w:b/>
          <w:bCs/>
          <w:sz w:val="40"/>
          <w:szCs w:val="40"/>
          <w:u w:val="single"/>
        </w:rPr>
        <w:t xml:space="preserve"> </w:t>
      </w:r>
      <w:r w:rsidR="003F7991" w:rsidRPr="00DE54B3">
        <w:rPr>
          <w:b/>
          <w:bCs/>
          <w:sz w:val="40"/>
          <w:szCs w:val="40"/>
          <w:u w:val="single"/>
        </w:rPr>
        <w:t>–</w:t>
      </w:r>
    </w:p>
    <w:p w14:paraId="6BE80147" w14:textId="77777777" w:rsidR="003F7991" w:rsidRDefault="003F7991" w:rsidP="003C6A60">
      <w:pPr>
        <w:pStyle w:val="NormalWeb"/>
        <w:ind w:left="360"/>
        <w:rPr>
          <w:b/>
          <w:bCs/>
          <w:sz w:val="40"/>
          <w:szCs w:val="40"/>
        </w:rPr>
      </w:pPr>
    </w:p>
    <w:p w14:paraId="4C2997AF" w14:textId="3A3102A2" w:rsidR="00FB68CC" w:rsidRPr="00FB68CC" w:rsidRDefault="003F7991" w:rsidP="00FB68CC">
      <w:pPr>
        <w:pStyle w:val="NormalWeb"/>
        <w:ind w:left="360"/>
        <w:rPr>
          <w:b/>
          <w:bCs/>
          <w:sz w:val="32"/>
          <w:szCs w:val="32"/>
        </w:rPr>
      </w:pPr>
      <w:r w:rsidRPr="003F7991">
        <w:rPr>
          <w:b/>
          <w:bCs/>
          <w:sz w:val="32"/>
          <w:szCs w:val="32"/>
        </w:rPr>
        <w:t>Demo Workflow</w:t>
      </w:r>
      <w:r w:rsidR="00CA127F">
        <w:rPr>
          <w:b/>
          <w:bCs/>
          <w:sz w:val="32"/>
          <w:szCs w:val="32"/>
        </w:rPr>
        <w:t xml:space="preserve"> </w:t>
      </w:r>
      <w:r w:rsidRPr="003F7991">
        <w:rPr>
          <w:b/>
          <w:bCs/>
          <w:sz w:val="32"/>
          <w:szCs w:val="32"/>
        </w:rPr>
        <w:t>:</w:t>
      </w:r>
    </w:p>
    <w:p w14:paraId="709A4912" w14:textId="09FDB899" w:rsidR="003F7991" w:rsidRDefault="003F7991" w:rsidP="00FB68CC">
      <w:pPr>
        <w:pStyle w:val="NormalWeb"/>
        <w:ind w:left="360"/>
        <w:rPr>
          <w:sz w:val="32"/>
          <w:szCs w:val="32"/>
        </w:rPr>
      </w:pPr>
      <w:r w:rsidRPr="003F7991">
        <w:rPr>
          <w:sz w:val="32"/>
          <w:szCs w:val="32"/>
        </w:rPr>
        <w:t>User signs → Camera captures gesture → Model predicts → Text displayed → Voice generated.</w:t>
      </w:r>
    </w:p>
    <w:p w14:paraId="5B67CDB1" w14:textId="77777777" w:rsidR="00CA127F" w:rsidRPr="00CA127F" w:rsidRDefault="00CA127F" w:rsidP="00CA127F">
      <w:pPr>
        <w:pStyle w:val="NormalWeb"/>
        <w:ind w:left="360"/>
        <w:rPr>
          <w:b/>
          <w:bCs/>
          <w:sz w:val="36"/>
          <w:szCs w:val="36"/>
        </w:rPr>
      </w:pPr>
      <w:r w:rsidRPr="00CA127F">
        <w:rPr>
          <w:b/>
          <w:bCs/>
          <w:sz w:val="36"/>
          <w:szCs w:val="36"/>
        </w:rPr>
        <w:t>Setup Requirements:</w:t>
      </w:r>
    </w:p>
    <w:p w14:paraId="384ADB3D" w14:textId="77777777" w:rsidR="00CA127F" w:rsidRPr="00CA127F" w:rsidRDefault="00CA127F" w:rsidP="00CA127F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CA127F">
        <w:rPr>
          <w:sz w:val="32"/>
          <w:szCs w:val="32"/>
        </w:rPr>
        <w:t>Camera setup + laptop + projector/screen.</w:t>
      </w:r>
    </w:p>
    <w:p w14:paraId="2AC98821" w14:textId="77777777" w:rsidR="00CA127F" w:rsidRDefault="00CA127F" w:rsidP="00CA127F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CA127F">
        <w:rPr>
          <w:sz w:val="32"/>
          <w:szCs w:val="32"/>
        </w:rPr>
        <w:t>Microphone &amp; speaker for live demo.</w:t>
      </w:r>
    </w:p>
    <w:p w14:paraId="357DEBD5" w14:textId="77777777" w:rsidR="00986CDE" w:rsidRDefault="00986CDE" w:rsidP="00986CDE">
      <w:pPr>
        <w:pStyle w:val="NormalWeb"/>
        <w:rPr>
          <w:sz w:val="32"/>
          <w:szCs w:val="32"/>
        </w:rPr>
      </w:pPr>
    </w:p>
    <w:p w14:paraId="016808CD" w14:textId="7C69E744" w:rsidR="004C3B2D" w:rsidRPr="00A46A21" w:rsidRDefault="00986CDE" w:rsidP="00A46A21">
      <w:pPr>
        <w:pStyle w:val="NormalWeb"/>
        <w:numPr>
          <w:ilvl w:val="0"/>
          <w:numId w:val="8"/>
        </w:numPr>
        <w:rPr>
          <w:sz w:val="40"/>
          <w:szCs w:val="40"/>
        </w:rPr>
      </w:pPr>
      <w:r w:rsidRPr="005A3189">
        <w:rPr>
          <w:rStyle w:val="Strong"/>
          <w:sz w:val="40"/>
          <w:szCs w:val="40"/>
        </w:rPr>
        <w:t>Presentation</w:t>
      </w:r>
      <w:r w:rsidRPr="005A3189">
        <w:rPr>
          <w:sz w:val="40"/>
          <w:szCs w:val="40"/>
        </w:rPr>
        <w:t>:</w:t>
      </w:r>
    </w:p>
    <w:p w14:paraId="4AAF9884" w14:textId="14EDC9EB" w:rsidR="00986CDE" w:rsidRDefault="00986CDE" w:rsidP="004C3B2D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986CDE">
        <w:rPr>
          <w:sz w:val="32"/>
          <w:szCs w:val="32"/>
        </w:rPr>
        <w:t>Live walkthrough + explanation of model pipeline + future scope.</w:t>
      </w:r>
    </w:p>
    <w:p w14:paraId="4B98326B" w14:textId="77777777" w:rsidR="001A44C1" w:rsidRDefault="001A44C1" w:rsidP="001A44C1">
      <w:pPr>
        <w:pStyle w:val="NormalWeb"/>
        <w:rPr>
          <w:sz w:val="32"/>
          <w:szCs w:val="32"/>
        </w:rPr>
      </w:pPr>
    </w:p>
    <w:p w14:paraId="41E96751" w14:textId="542FC73D" w:rsidR="001A44C1" w:rsidRPr="00DE54B3" w:rsidRDefault="001A44C1" w:rsidP="001A44C1">
      <w:pPr>
        <w:pStyle w:val="NormalWeb"/>
        <w:rPr>
          <w:b/>
          <w:bCs/>
          <w:sz w:val="36"/>
          <w:szCs w:val="36"/>
          <w:u w:val="single"/>
        </w:rPr>
      </w:pPr>
      <w:r w:rsidRPr="00DE54B3">
        <w:rPr>
          <w:b/>
          <w:bCs/>
          <w:sz w:val="36"/>
          <w:szCs w:val="36"/>
          <w:u w:val="single"/>
        </w:rPr>
        <w:lastRenderedPageBreak/>
        <w:t>7.</w:t>
      </w:r>
      <w:r w:rsidR="00482A3B" w:rsidRPr="00DE54B3">
        <w:rPr>
          <w:b/>
          <w:bCs/>
          <w:sz w:val="36"/>
          <w:szCs w:val="36"/>
          <w:u w:val="single"/>
        </w:rPr>
        <w:t xml:space="preserve"> Hackathon execution </w:t>
      </w:r>
      <w:r w:rsidR="006838E5" w:rsidRPr="00DE54B3">
        <w:rPr>
          <w:b/>
          <w:bCs/>
          <w:sz w:val="36"/>
          <w:szCs w:val="36"/>
          <w:u w:val="single"/>
        </w:rPr>
        <w:t>–</w:t>
      </w:r>
    </w:p>
    <w:p w14:paraId="266B8A9B" w14:textId="62F96DFB" w:rsidR="006838E5" w:rsidRPr="00DE54B3" w:rsidRDefault="00B05FCE" w:rsidP="001A44C1">
      <w:pPr>
        <w:pStyle w:val="NormalWeb"/>
        <w:rPr>
          <w:b/>
          <w:bCs/>
          <w:sz w:val="32"/>
          <w:szCs w:val="32"/>
        </w:rPr>
      </w:pPr>
      <w:r w:rsidRPr="00DE54B3">
        <w:rPr>
          <w:b/>
          <w:bCs/>
          <w:sz w:val="32"/>
          <w:szCs w:val="32"/>
        </w:rPr>
        <w:t>Communicaton and announcements –</w:t>
      </w:r>
    </w:p>
    <w:p w14:paraId="1EE70E1E" w14:textId="34868A85" w:rsidR="001A4B70" w:rsidRDefault="00B05FCE" w:rsidP="001A44C1">
      <w:pPr>
        <w:pStyle w:val="NormalWeb"/>
      </w:pPr>
      <w:r>
        <w:t xml:space="preserve">             Interactive</w:t>
      </w:r>
      <w:r w:rsidR="001A4B70">
        <w:t xml:space="preserve"> QA </w:t>
      </w:r>
      <w:r>
        <w:t xml:space="preserve"> sessions </w:t>
      </w:r>
      <w:r w:rsidR="001A4B70">
        <w:t>, mini checks .</w:t>
      </w:r>
    </w:p>
    <w:p w14:paraId="5AB157E4" w14:textId="1E8E4BED" w:rsidR="001A4B70" w:rsidRPr="00DE54B3" w:rsidRDefault="002D5CD2" w:rsidP="001A44C1">
      <w:pPr>
        <w:pStyle w:val="NormalWeb"/>
        <w:rPr>
          <w:b/>
          <w:bCs/>
          <w:sz w:val="32"/>
          <w:szCs w:val="32"/>
        </w:rPr>
      </w:pPr>
      <w:r w:rsidRPr="00DE54B3">
        <w:rPr>
          <w:b/>
          <w:bCs/>
          <w:sz w:val="32"/>
          <w:szCs w:val="32"/>
        </w:rPr>
        <w:t xml:space="preserve">Team monitoring – </w:t>
      </w:r>
    </w:p>
    <w:p w14:paraId="3476FB85" w14:textId="50A79734" w:rsidR="002D5CD2" w:rsidRDefault="002D5CD2" w:rsidP="001A44C1">
      <w:pPr>
        <w:pStyle w:val="NormalWeb"/>
      </w:pPr>
      <w:r>
        <w:t xml:space="preserve">              Regular check ups  to ensure that </w:t>
      </w:r>
      <w:r w:rsidR="005E4E3D">
        <w:t>team members  are working actively on their solution .</w:t>
      </w:r>
    </w:p>
    <w:p w14:paraId="3A784A71" w14:textId="4E3C3E24" w:rsidR="005E4E3D" w:rsidRPr="00DE54B3" w:rsidRDefault="00353765" w:rsidP="001A44C1">
      <w:pPr>
        <w:pStyle w:val="NormalWeb"/>
        <w:rPr>
          <w:b/>
          <w:bCs/>
          <w:sz w:val="28"/>
          <w:szCs w:val="28"/>
        </w:rPr>
      </w:pPr>
      <w:r w:rsidRPr="00DE54B3">
        <w:rPr>
          <w:b/>
          <w:bCs/>
          <w:sz w:val="28"/>
          <w:szCs w:val="28"/>
        </w:rPr>
        <w:t xml:space="preserve">Smooth work flow </w:t>
      </w:r>
      <w:r w:rsidR="00E64E5E" w:rsidRPr="00DE54B3">
        <w:rPr>
          <w:b/>
          <w:bCs/>
          <w:sz w:val="28"/>
          <w:szCs w:val="28"/>
        </w:rPr>
        <w:t xml:space="preserve"> and engagement – </w:t>
      </w:r>
    </w:p>
    <w:p w14:paraId="4DFF08F4" w14:textId="0819A125" w:rsidR="00E64E5E" w:rsidRDefault="00E64E5E" w:rsidP="001A44C1">
      <w:pPr>
        <w:pStyle w:val="NormalWeb"/>
      </w:pPr>
      <w:r>
        <w:t xml:space="preserve">            </w:t>
      </w:r>
      <w:r w:rsidR="00DE54B3" w:rsidRPr="00DE54B3">
        <w:t>Feedback loops are maintained where participants can share their challenges, making the event more interactive.</w:t>
      </w:r>
    </w:p>
    <w:p w14:paraId="53CE9C50" w14:textId="4F8B90DB" w:rsidR="00CE1FB9" w:rsidRDefault="00CE1FB9" w:rsidP="001A44C1">
      <w:pPr>
        <w:pStyle w:val="NormalWeb"/>
      </w:pPr>
    </w:p>
    <w:p w14:paraId="03AB33F3" w14:textId="77777777" w:rsidR="00345DA2" w:rsidRDefault="00345DA2" w:rsidP="001A44C1">
      <w:pPr>
        <w:pStyle w:val="NormalWeb"/>
      </w:pPr>
    </w:p>
    <w:p w14:paraId="1913B548" w14:textId="77777777" w:rsidR="00345DA2" w:rsidRDefault="00345DA2" w:rsidP="001A44C1">
      <w:pPr>
        <w:pStyle w:val="NormalWeb"/>
      </w:pPr>
    </w:p>
    <w:p w14:paraId="36B1C5E5" w14:textId="77777777" w:rsidR="00345DA2" w:rsidRDefault="00345DA2" w:rsidP="001A44C1">
      <w:pPr>
        <w:pStyle w:val="NormalWeb"/>
      </w:pPr>
    </w:p>
    <w:p w14:paraId="273B2935" w14:textId="77777777" w:rsidR="00345DA2" w:rsidRDefault="00345DA2" w:rsidP="001A44C1">
      <w:pPr>
        <w:pStyle w:val="NormalWeb"/>
      </w:pPr>
    </w:p>
    <w:p w14:paraId="18B20351" w14:textId="77777777" w:rsidR="00345DA2" w:rsidRDefault="00345DA2" w:rsidP="001A44C1">
      <w:pPr>
        <w:pStyle w:val="NormalWeb"/>
      </w:pPr>
    </w:p>
    <w:p w14:paraId="3241CE14" w14:textId="77777777" w:rsidR="00345DA2" w:rsidRDefault="00345DA2" w:rsidP="001A44C1">
      <w:pPr>
        <w:pStyle w:val="NormalWeb"/>
      </w:pPr>
    </w:p>
    <w:p w14:paraId="0698A112" w14:textId="77777777" w:rsidR="00345DA2" w:rsidRDefault="00345DA2" w:rsidP="001A44C1">
      <w:pPr>
        <w:pStyle w:val="NormalWeb"/>
      </w:pPr>
    </w:p>
    <w:p w14:paraId="32B3D6B0" w14:textId="77777777" w:rsidR="00345DA2" w:rsidRDefault="00345DA2" w:rsidP="001A44C1">
      <w:pPr>
        <w:pStyle w:val="NormalWeb"/>
      </w:pPr>
    </w:p>
    <w:p w14:paraId="0975FA71" w14:textId="77777777" w:rsidR="00345DA2" w:rsidRDefault="00345DA2" w:rsidP="001A44C1">
      <w:pPr>
        <w:pStyle w:val="NormalWeb"/>
      </w:pPr>
    </w:p>
    <w:p w14:paraId="69748195" w14:textId="77777777" w:rsidR="00345DA2" w:rsidRDefault="00345DA2" w:rsidP="001A44C1">
      <w:pPr>
        <w:pStyle w:val="NormalWeb"/>
      </w:pPr>
    </w:p>
    <w:p w14:paraId="40C7A1F6" w14:textId="77777777" w:rsidR="00345DA2" w:rsidRDefault="00345DA2" w:rsidP="001A44C1">
      <w:pPr>
        <w:pStyle w:val="NormalWeb"/>
      </w:pPr>
    </w:p>
    <w:p w14:paraId="3A4A8E0A" w14:textId="77777777" w:rsidR="00345DA2" w:rsidRDefault="00345DA2" w:rsidP="001A44C1">
      <w:pPr>
        <w:pStyle w:val="NormalWeb"/>
      </w:pPr>
    </w:p>
    <w:p w14:paraId="51526D7B" w14:textId="77777777" w:rsidR="00345DA2" w:rsidRDefault="00345DA2" w:rsidP="001A44C1">
      <w:pPr>
        <w:pStyle w:val="NormalWeb"/>
      </w:pPr>
    </w:p>
    <w:p w14:paraId="76AD09D8" w14:textId="2CB93B19" w:rsidR="003F2103" w:rsidRPr="003F2103" w:rsidRDefault="00342875" w:rsidP="001A44C1">
      <w:pPr>
        <w:pStyle w:val="NormalWeb"/>
        <w:rPr>
          <w:b/>
          <w:bCs/>
          <w:sz w:val="56"/>
          <w:szCs w:val="56"/>
        </w:rPr>
      </w:pPr>
      <w:r w:rsidRPr="00342875">
        <w:rPr>
          <w:b/>
          <w:bCs/>
          <w:sz w:val="56"/>
          <w:szCs w:val="56"/>
        </w:rPr>
        <w:lastRenderedPageBreak/>
        <w:t>References</w:t>
      </w:r>
      <w:r>
        <w:rPr>
          <w:b/>
          <w:bCs/>
          <w:sz w:val="56"/>
          <w:szCs w:val="56"/>
        </w:rPr>
        <w:t xml:space="preserve"> </w:t>
      </w:r>
      <w:r w:rsidR="003F2103">
        <w:rPr>
          <w:b/>
          <w:bCs/>
          <w:sz w:val="56"/>
          <w:szCs w:val="56"/>
        </w:rPr>
        <w:t>-</w:t>
      </w:r>
    </w:p>
    <w:p w14:paraId="6A67F47D" w14:textId="5647D6B5" w:rsidR="00A80C4C" w:rsidRDefault="00A80C4C" w:rsidP="000A4BC3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A80C4C">
        <w:rPr>
          <w:sz w:val="28"/>
          <w:szCs w:val="28"/>
        </w:rPr>
        <w:t>MediaPipe Hands: Real-time Hand Tracking.</w:t>
      </w:r>
    </w:p>
    <w:p w14:paraId="29F70E32" w14:textId="4C2E5E38" w:rsidR="0086224D" w:rsidRDefault="003B6A8A" w:rsidP="001A44C1">
      <w:pPr>
        <w:pStyle w:val="NormalWeb"/>
        <w:rPr>
          <w:sz w:val="28"/>
          <w:szCs w:val="28"/>
        </w:rPr>
      </w:pPr>
      <w:hyperlink r:id="rId10" w:history="1">
        <w:r w:rsidR="0086224D" w:rsidRPr="003B6A8A">
          <w:rPr>
            <w:rStyle w:val="Hyperlink"/>
            <w:sz w:val="28"/>
            <w:szCs w:val="28"/>
          </w:rPr>
          <w:t>https://developers.google.com/mediapipe</w:t>
        </w:r>
      </w:hyperlink>
      <w:r w:rsidR="0086224D" w:rsidRPr="008537F0">
        <w:rPr>
          <w:sz w:val="28"/>
          <w:szCs w:val="28"/>
        </w:rPr>
        <w:t xml:space="preserve"> </w:t>
      </w:r>
    </w:p>
    <w:p w14:paraId="327A9E8B" w14:textId="77777777" w:rsidR="000E6DE7" w:rsidRDefault="000E6DE7" w:rsidP="000E6DE7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0E6DE7">
        <w:rPr>
          <w:sz w:val="28"/>
          <w:szCs w:val="28"/>
        </w:rPr>
        <w:t>TensorFlow Documentation.</w:t>
      </w:r>
    </w:p>
    <w:p w14:paraId="46C04B4D" w14:textId="755E21ED" w:rsidR="000E6DE7" w:rsidRDefault="000E6DE7" w:rsidP="000E6DE7">
      <w:pPr>
        <w:pStyle w:val="NormalWeb"/>
        <w:rPr>
          <w:sz w:val="28"/>
          <w:szCs w:val="28"/>
        </w:rPr>
      </w:pPr>
      <w:hyperlink r:id="rId11" w:history="1">
        <w:r w:rsidRPr="000E6DE7">
          <w:rPr>
            <w:rStyle w:val="Hyperlink"/>
            <w:sz w:val="28"/>
            <w:szCs w:val="28"/>
          </w:rPr>
          <w:t>https://www.tensorflow.org</w:t>
        </w:r>
      </w:hyperlink>
    </w:p>
    <w:p w14:paraId="6262652A" w14:textId="5E05FAE9" w:rsidR="003806CC" w:rsidRDefault="003806CC" w:rsidP="000E6A42">
      <w:pPr>
        <w:pStyle w:val="NormalWeb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mart India hackathon Themes </w:t>
      </w:r>
    </w:p>
    <w:p w14:paraId="4F01EBD3" w14:textId="725E8246" w:rsidR="000E6A42" w:rsidRDefault="00D81596" w:rsidP="00D81596">
      <w:pPr>
        <w:pStyle w:val="NormalWeb"/>
        <w:rPr>
          <w:sz w:val="28"/>
          <w:szCs w:val="28"/>
        </w:rPr>
      </w:pPr>
      <w:hyperlink r:id="rId12" w:history="1">
        <w:r w:rsidR="003806CC" w:rsidRPr="00D81596">
          <w:rPr>
            <w:rStyle w:val="Hyperlink"/>
            <w:sz w:val="28"/>
            <w:szCs w:val="28"/>
          </w:rPr>
          <w:t>https://sih.gov.in/SIH_Themes</w:t>
        </w:r>
      </w:hyperlink>
    </w:p>
    <w:p w14:paraId="72ED15F4" w14:textId="6103A755" w:rsidR="00AF75C0" w:rsidRDefault="002B3FAC" w:rsidP="00AF75C0">
      <w:pPr>
        <w:pStyle w:val="Normal1"/>
        <w:numPr>
          <w:ilvl w:val="1"/>
          <w:numId w:val="3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WHO Guidelines on Physical Activity (2020)</w:t>
      </w:r>
      <w:r>
        <w:rPr>
          <w:sz w:val="24"/>
          <w:szCs w:val="24"/>
        </w:rPr>
        <w:t xml:space="preserve"> – </w:t>
      </w:r>
      <w:r w:rsidR="00242256">
        <w:rPr>
          <w:sz w:val="24"/>
          <w:szCs w:val="24"/>
        </w:rPr>
        <w:t>Importance of</w:t>
      </w:r>
      <w:r>
        <w:rPr>
          <w:sz w:val="24"/>
          <w:szCs w:val="24"/>
        </w:rPr>
        <w:t xml:space="preserve"> need for p</w:t>
      </w:r>
      <w:r w:rsidR="00242256">
        <w:rPr>
          <w:sz w:val="24"/>
          <w:szCs w:val="24"/>
        </w:rPr>
        <w:t>hysical fitness</w:t>
      </w:r>
      <w:r>
        <w:rPr>
          <w:sz w:val="24"/>
          <w:szCs w:val="24"/>
        </w:rPr>
        <w:t xml:space="preserve"> in overall development of children</w:t>
      </w:r>
      <w:r w:rsidR="00242256">
        <w:rPr>
          <w:sz w:val="24"/>
          <w:szCs w:val="24"/>
        </w:rPr>
        <w:t>.</w:t>
      </w:r>
    </w:p>
    <w:p w14:paraId="4C36A0C7" w14:textId="2FFF07A4" w:rsidR="001D291A" w:rsidRDefault="00391637" w:rsidP="00AF75C0">
      <w:pPr>
        <w:pStyle w:val="Normal1"/>
        <w:rPr>
          <w:sz w:val="24"/>
          <w:szCs w:val="24"/>
        </w:rPr>
      </w:pPr>
      <w:hyperlink r:id="rId13" w:history="1">
        <w:r w:rsidRPr="00A10368">
          <w:rPr>
            <w:rStyle w:val="Hyperlink"/>
            <w:sz w:val="24"/>
            <w:szCs w:val="24"/>
          </w:rPr>
          <w:t>https://www.who.int/publications/i/item/9789240015128</w:t>
        </w:r>
      </w:hyperlink>
    </w:p>
    <w:p w14:paraId="0E143D53" w14:textId="77777777" w:rsidR="001B5E0F" w:rsidRDefault="001B5E0F" w:rsidP="00AF75C0">
      <w:pPr>
        <w:pStyle w:val="Normal1"/>
        <w:rPr>
          <w:sz w:val="24"/>
          <w:szCs w:val="24"/>
        </w:rPr>
      </w:pPr>
    </w:p>
    <w:p w14:paraId="4F5C25E1" w14:textId="50A81FAF" w:rsidR="007C0495" w:rsidRPr="007C0495" w:rsidRDefault="007C0495" w:rsidP="007C0495">
      <w:pPr>
        <w:pStyle w:val="Normal1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dian Sign Language </w:t>
      </w:r>
      <w:r w:rsidR="00514ED1">
        <w:rPr>
          <w:sz w:val="24"/>
          <w:szCs w:val="24"/>
        </w:rPr>
        <w:t>(LSI)</w:t>
      </w:r>
    </w:p>
    <w:p w14:paraId="24E90FB7" w14:textId="6A0811CE" w:rsidR="003F2103" w:rsidRPr="00675CEF" w:rsidRDefault="0038093A" w:rsidP="00675CEF">
      <w:pPr>
        <w:pStyle w:val="Normal1"/>
        <w:rPr>
          <w:sz w:val="24"/>
          <w:szCs w:val="24"/>
        </w:rPr>
      </w:pPr>
      <w:hyperlink r:id="rId14" w:history="1">
        <w:r w:rsidR="007C0495" w:rsidRPr="0038093A">
          <w:rPr>
            <w:rStyle w:val="Hyperlink"/>
            <w:sz w:val="24"/>
            <w:szCs w:val="24"/>
          </w:rPr>
          <w:t>https://www.kaggle.com/datasets/prathumarikeri/indian-sign-language-isl</w:t>
        </w:r>
      </w:hyperlink>
    </w:p>
    <w:p w14:paraId="0D1A6593" w14:textId="1ADE01FF" w:rsidR="00D81596" w:rsidRDefault="00D81596" w:rsidP="00D81596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RESEARCH PAPER</w:t>
      </w:r>
      <w:r w:rsidR="00A70F0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A70F08">
        <w:rPr>
          <w:sz w:val="28"/>
          <w:szCs w:val="28"/>
        </w:rPr>
        <w:t>-</w:t>
      </w:r>
    </w:p>
    <w:p w14:paraId="0034B02A" w14:textId="0B48BCBE" w:rsidR="008F1B28" w:rsidRDefault="00841807" w:rsidP="00841807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841807">
        <w:rPr>
          <w:sz w:val="28"/>
          <w:szCs w:val="28"/>
        </w:rPr>
        <w:t xml:space="preserve"> N. C. Camgoz, O. Koller, S. Hadfield, and R. Bowden, </w:t>
      </w:r>
      <w:r w:rsidR="00945053">
        <w:rPr>
          <w:sz w:val="28"/>
          <w:szCs w:val="28"/>
        </w:rPr>
        <w:t xml:space="preserve">      </w:t>
      </w:r>
      <w:r w:rsidR="003F2103">
        <w:rPr>
          <w:sz w:val="28"/>
          <w:szCs w:val="28"/>
        </w:rPr>
        <w:t xml:space="preserve">     </w:t>
      </w:r>
      <w:r w:rsidRPr="00841807">
        <w:rPr>
          <w:sz w:val="28"/>
          <w:szCs w:val="28"/>
        </w:rPr>
        <w:t>“Neural Sign Language Translation,”</w:t>
      </w:r>
      <w:r w:rsidRPr="00841807">
        <w:rPr>
          <w:i/>
          <w:iCs/>
          <w:sz w:val="28"/>
          <w:szCs w:val="28"/>
        </w:rPr>
        <w:t xml:space="preserve"> (CVPR)</w:t>
      </w:r>
      <w:r w:rsidRPr="00841807">
        <w:rPr>
          <w:sz w:val="28"/>
          <w:szCs w:val="28"/>
        </w:rPr>
        <w:t>, 2018, pp. 7784–7793.</w:t>
      </w:r>
    </w:p>
    <w:p w14:paraId="369CC81A" w14:textId="77777777" w:rsidR="003F2103" w:rsidRDefault="003F2103" w:rsidP="003F2103">
      <w:pPr>
        <w:pStyle w:val="NormalWeb"/>
        <w:rPr>
          <w:sz w:val="28"/>
          <w:szCs w:val="28"/>
        </w:rPr>
      </w:pPr>
    </w:p>
    <w:p w14:paraId="00956531" w14:textId="0F02ED46" w:rsidR="0031495A" w:rsidRPr="000E6DE7" w:rsidRDefault="0031495A" w:rsidP="00841807">
      <w:pPr>
        <w:pStyle w:val="NormalWeb"/>
        <w:numPr>
          <w:ilvl w:val="1"/>
          <w:numId w:val="3"/>
        </w:numPr>
        <w:rPr>
          <w:sz w:val="28"/>
          <w:szCs w:val="28"/>
        </w:rPr>
      </w:pPr>
      <w:r w:rsidRPr="0031495A">
        <w:rPr>
          <w:b/>
          <w:bCs/>
          <w:sz w:val="28"/>
          <w:szCs w:val="28"/>
        </w:rPr>
        <w:t>Spatial-Temporal Multi-Cue Network for Continuous Sign Language Recognition</w:t>
      </w:r>
      <w:r w:rsidRPr="0031495A">
        <w:rPr>
          <w:sz w:val="28"/>
          <w:szCs w:val="28"/>
        </w:rPr>
        <w:br/>
        <w:t>Y. Zhou, W. Zhou, H. Li.</w:t>
      </w:r>
      <w:r w:rsidRPr="0031495A">
        <w:rPr>
          <w:sz w:val="28"/>
          <w:szCs w:val="28"/>
        </w:rPr>
        <w:br/>
      </w:r>
      <w:r w:rsidRPr="0031495A">
        <w:rPr>
          <w:i/>
          <w:iCs/>
          <w:sz w:val="28"/>
          <w:szCs w:val="28"/>
        </w:rPr>
        <w:t>AAAI 2021.</w:t>
      </w:r>
    </w:p>
    <w:p w14:paraId="107F2AF2" w14:textId="77777777" w:rsidR="00B05FCE" w:rsidRPr="00B05FCE" w:rsidRDefault="00B05FCE" w:rsidP="001A44C1">
      <w:pPr>
        <w:pStyle w:val="NormalWeb"/>
      </w:pPr>
    </w:p>
    <w:p w14:paraId="55ABE915" w14:textId="77777777" w:rsidR="00B05FCE" w:rsidRPr="001A44C1" w:rsidRDefault="00B05FCE" w:rsidP="001A44C1">
      <w:pPr>
        <w:pStyle w:val="NormalWeb"/>
        <w:rPr>
          <w:b/>
          <w:bCs/>
          <w:sz w:val="32"/>
          <w:szCs w:val="32"/>
        </w:rPr>
      </w:pPr>
    </w:p>
    <w:p w14:paraId="340DC975" w14:textId="77777777" w:rsidR="00986CDE" w:rsidRPr="00CA127F" w:rsidRDefault="00986CDE" w:rsidP="00986CDE">
      <w:pPr>
        <w:pStyle w:val="NormalWeb"/>
        <w:rPr>
          <w:sz w:val="32"/>
          <w:szCs w:val="32"/>
        </w:rPr>
      </w:pPr>
    </w:p>
    <w:p w14:paraId="5866BDD1" w14:textId="77777777" w:rsidR="00CA127F" w:rsidRPr="003F7991" w:rsidRDefault="00CA127F" w:rsidP="00FB68CC">
      <w:pPr>
        <w:pStyle w:val="NormalWeb"/>
        <w:ind w:left="360"/>
        <w:rPr>
          <w:b/>
          <w:bCs/>
          <w:sz w:val="36"/>
          <w:szCs w:val="36"/>
        </w:rPr>
      </w:pPr>
    </w:p>
    <w:p w14:paraId="4E058FF7" w14:textId="77777777" w:rsidR="003F7991" w:rsidRPr="003F7991" w:rsidRDefault="003F7991" w:rsidP="003C6A60">
      <w:pPr>
        <w:pStyle w:val="NormalWeb"/>
        <w:ind w:left="360"/>
        <w:rPr>
          <w:sz w:val="32"/>
          <w:szCs w:val="32"/>
        </w:rPr>
      </w:pPr>
    </w:p>
    <w:p w14:paraId="4308260F" w14:textId="77777777" w:rsidR="003C6A60" w:rsidRPr="0012121C" w:rsidRDefault="003C6A60" w:rsidP="003C6A60">
      <w:pPr>
        <w:rPr>
          <w:rFonts w:ascii="Times New Roman" w:hAnsi="Times New Roman" w:cs="Times New Roman"/>
          <w:sz w:val="40"/>
          <w:szCs w:val="40"/>
        </w:rPr>
      </w:pPr>
    </w:p>
    <w:p w14:paraId="04101EF0" w14:textId="77777777" w:rsidR="00E5433D" w:rsidRPr="00E5433D" w:rsidRDefault="00E5433D" w:rsidP="00E5433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14F503" w14:textId="77777777" w:rsidR="00E14ADB" w:rsidRPr="00BD39C0" w:rsidRDefault="00E14ADB" w:rsidP="00BD39C0">
      <w:pPr>
        <w:rPr>
          <w:rFonts w:ascii="Times New Roman" w:hAnsi="Times New Roman" w:cs="Times New Roman"/>
          <w:sz w:val="28"/>
          <w:szCs w:val="28"/>
        </w:rPr>
      </w:pPr>
    </w:p>
    <w:p w14:paraId="26764BAB" w14:textId="77777777" w:rsidR="00665F4F" w:rsidRPr="00521A37" w:rsidRDefault="00665F4F" w:rsidP="00790F90">
      <w:pPr>
        <w:rPr>
          <w:rFonts w:ascii="Times New Roman" w:hAnsi="Times New Roman" w:cs="Times New Roman"/>
          <w:sz w:val="32"/>
          <w:szCs w:val="32"/>
        </w:rPr>
      </w:pPr>
    </w:p>
    <w:p w14:paraId="7A982FA0" w14:textId="77777777" w:rsidR="00DA0D3F" w:rsidRDefault="00DA0D3F" w:rsidP="00573138">
      <w:pPr>
        <w:rPr>
          <w:rFonts w:ascii="Times New Roman" w:hAnsi="Times New Roman" w:cs="Times New Roman"/>
          <w:sz w:val="32"/>
          <w:szCs w:val="32"/>
        </w:rPr>
      </w:pPr>
    </w:p>
    <w:p w14:paraId="64EB26F5" w14:textId="77777777" w:rsidR="00DA0D3F" w:rsidRPr="00573138" w:rsidRDefault="00DA0D3F" w:rsidP="00573138">
      <w:pPr>
        <w:rPr>
          <w:rFonts w:ascii="Times New Roman" w:hAnsi="Times New Roman" w:cs="Times New Roman"/>
          <w:sz w:val="32"/>
          <w:szCs w:val="32"/>
        </w:rPr>
      </w:pPr>
    </w:p>
    <w:p w14:paraId="58D06347" w14:textId="2F4902BE" w:rsidR="00172484" w:rsidRPr="00531F20" w:rsidRDefault="004664A4" w:rsidP="00675CEF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573138">
        <w:rPr>
          <w:rFonts w:ascii="Times New Roman" w:hAnsi="Times New Roman" w:cs="Times New Roman"/>
          <w:sz w:val="32"/>
          <w:szCs w:val="32"/>
        </w:rPr>
        <w:t xml:space="preserve">          </w:t>
      </w:r>
    </w:p>
    <w:sectPr w:rsidR="00172484" w:rsidRPr="00531F20" w:rsidSect="007F01B6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4F927" w14:textId="77777777" w:rsidR="00246564" w:rsidRDefault="00246564" w:rsidP="003542F5">
      <w:pPr>
        <w:spacing w:after="0" w:line="240" w:lineRule="auto"/>
      </w:pPr>
      <w:r>
        <w:separator/>
      </w:r>
    </w:p>
  </w:endnote>
  <w:endnote w:type="continuationSeparator" w:id="0">
    <w:p w14:paraId="7DA69A65" w14:textId="77777777" w:rsidR="00246564" w:rsidRDefault="00246564" w:rsidP="0035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DD54D" w14:textId="77777777" w:rsidR="00246564" w:rsidRDefault="00246564" w:rsidP="003542F5">
      <w:pPr>
        <w:spacing w:after="0" w:line="240" w:lineRule="auto"/>
      </w:pPr>
      <w:r>
        <w:separator/>
      </w:r>
    </w:p>
  </w:footnote>
  <w:footnote w:type="continuationSeparator" w:id="0">
    <w:p w14:paraId="3D4E6C44" w14:textId="77777777" w:rsidR="00246564" w:rsidRDefault="00246564" w:rsidP="0035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E249" w14:textId="77777777" w:rsidR="003542F5" w:rsidRDefault="003542F5">
    <w:pPr>
      <w:pStyle w:val="Header"/>
    </w:pPr>
  </w:p>
  <w:p w14:paraId="7304C9AE" w14:textId="77777777" w:rsidR="003542F5" w:rsidRDefault="00354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31B"/>
    <w:multiLevelType w:val="multilevel"/>
    <w:tmpl w:val="D8A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66CA9"/>
    <w:multiLevelType w:val="multilevel"/>
    <w:tmpl w:val="8F4A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698"/>
    <w:multiLevelType w:val="multilevel"/>
    <w:tmpl w:val="0FF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83132"/>
    <w:multiLevelType w:val="multilevel"/>
    <w:tmpl w:val="209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77402"/>
    <w:multiLevelType w:val="multilevel"/>
    <w:tmpl w:val="76529E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22470C9"/>
    <w:multiLevelType w:val="hybridMultilevel"/>
    <w:tmpl w:val="EC00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763"/>
    <w:multiLevelType w:val="multilevel"/>
    <w:tmpl w:val="176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14112"/>
    <w:multiLevelType w:val="multilevel"/>
    <w:tmpl w:val="251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E65E3"/>
    <w:multiLevelType w:val="hybridMultilevel"/>
    <w:tmpl w:val="EAF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1DC8"/>
    <w:multiLevelType w:val="multilevel"/>
    <w:tmpl w:val="69B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125386">
    <w:abstractNumId w:val="8"/>
  </w:num>
  <w:num w:numId="2" w16cid:durableId="1662544565">
    <w:abstractNumId w:val="5"/>
  </w:num>
  <w:num w:numId="3" w16cid:durableId="701788115">
    <w:abstractNumId w:val="1"/>
  </w:num>
  <w:num w:numId="4" w16cid:durableId="1453747721">
    <w:abstractNumId w:val="6"/>
  </w:num>
  <w:num w:numId="5" w16cid:durableId="163865010">
    <w:abstractNumId w:val="3"/>
  </w:num>
  <w:num w:numId="6" w16cid:durableId="1760982221">
    <w:abstractNumId w:val="2"/>
  </w:num>
  <w:num w:numId="7" w16cid:durableId="1534684686">
    <w:abstractNumId w:val="0"/>
  </w:num>
  <w:num w:numId="8" w16cid:durableId="858928418">
    <w:abstractNumId w:val="9"/>
  </w:num>
  <w:num w:numId="9" w16cid:durableId="2114131465">
    <w:abstractNumId w:val="7"/>
  </w:num>
  <w:num w:numId="10" w16cid:durableId="1284074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EB"/>
    <w:rsid w:val="00004FF3"/>
    <w:rsid w:val="000144D0"/>
    <w:rsid w:val="00020EE1"/>
    <w:rsid w:val="000277EE"/>
    <w:rsid w:val="00032CCD"/>
    <w:rsid w:val="00042400"/>
    <w:rsid w:val="00076CB5"/>
    <w:rsid w:val="0008447D"/>
    <w:rsid w:val="00090E75"/>
    <w:rsid w:val="000A4BC3"/>
    <w:rsid w:val="000C5062"/>
    <w:rsid w:val="000C7EDD"/>
    <w:rsid w:val="000E1904"/>
    <w:rsid w:val="000E6A42"/>
    <w:rsid w:val="000E6DE7"/>
    <w:rsid w:val="00111DD5"/>
    <w:rsid w:val="0012121C"/>
    <w:rsid w:val="0012677B"/>
    <w:rsid w:val="00140265"/>
    <w:rsid w:val="00172484"/>
    <w:rsid w:val="001A44C1"/>
    <w:rsid w:val="001A4B70"/>
    <w:rsid w:val="001B5E0F"/>
    <w:rsid w:val="001D291A"/>
    <w:rsid w:val="001F75CF"/>
    <w:rsid w:val="002045FE"/>
    <w:rsid w:val="00242256"/>
    <w:rsid w:val="00246564"/>
    <w:rsid w:val="00277081"/>
    <w:rsid w:val="00294CD8"/>
    <w:rsid w:val="002B154E"/>
    <w:rsid w:val="002B3FAC"/>
    <w:rsid w:val="002D5CD2"/>
    <w:rsid w:val="003115BB"/>
    <w:rsid w:val="0031495A"/>
    <w:rsid w:val="00342875"/>
    <w:rsid w:val="00342CCA"/>
    <w:rsid w:val="00345DA2"/>
    <w:rsid w:val="00353765"/>
    <w:rsid w:val="003542F5"/>
    <w:rsid w:val="00373177"/>
    <w:rsid w:val="003806CC"/>
    <w:rsid w:val="0038093A"/>
    <w:rsid w:val="00391637"/>
    <w:rsid w:val="00392EAB"/>
    <w:rsid w:val="003B6A8A"/>
    <w:rsid w:val="003C6A60"/>
    <w:rsid w:val="003C6E9F"/>
    <w:rsid w:val="003D5802"/>
    <w:rsid w:val="003E7170"/>
    <w:rsid w:val="003F2103"/>
    <w:rsid w:val="003F7991"/>
    <w:rsid w:val="00421AF7"/>
    <w:rsid w:val="00440413"/>
    <w:rsid w:val="00450CC1"/>
    <w:rsid w:val="004664A4"/>
    <w:rsid w:val="00482A3B"/>
    <w:rsid w:val="0048420C"/>
    <w:rsid w:val="004844FA"/>
    <w:rsid w:val="004B6DA0"/>
    <w:rsid w:val="004C3B2D"/>
    <w:rsid w:val="00514ED1"/>
    <w:rsid w:val="00521A37"/>
    <w:rsid w:val="00531F20"/>
    <w:rsid w:val="005701DC"/>
    <w:rsid w:val="00573138"/>
    <w:rsid w:val="005A3189"/>
    <w:rsid w:val="005A3AD1"/>
    <w:rsid w:val="005E4E3D"/>
    <w:rsid w:val="0060112E"/>
    <w:rsid w:val="006122C8"/>
    <w:rsid w:val="00624091"/>
    <w:rsid w:val="00635543"/>
    <w:rsid w:val="00643136"/>
    <w:rsid w:val="00665F4F"/>
    <w:rsid w:val="0066723C"/>
    <w:rsid w:val="00675CEF"/>
    <w:rsid w:val="006838E5"/>
    <w:rsid w:val="0069529F"/>
    <w:rsid w:val="006A54CD"/>
    <w:rsid w:val="006E1437"/>
    <w:rsid w:val="006F05BD"/>
    <w:rsid w:val="00717973"/>
    <w:rsid w:val="007218FF"/>
    <w:rsid w:val="00757EEB"/>
    <w:rsid w:val="00790F90"/>
    <w:rsid w:val="007A1860"/>
    <w:rsid w:val="007A75DA"/>
    <w:rsid w:val="007B0CF9"/>
    <w:rsid w:val="007B6B0D"/>
    <w:rsid w:val="007C0495"/>
    <w:rsid w:val="007F01B6"/>
    <w:rsid w:val="00833371"/>
    <w:rsid w:val="00841807"/>
    <w:rsid w:val="008537F0"/>
    <w:rsid w:val="0086224D"/>
    <w:rsid w:val="0087733B"/>
    <w:rsid w:val="0089332C"/>
    <w:rsid w:val="00897B0F"/>
    <w:rsid w:val="008B451C"/>
    <w:rsid w:val="008D30C8"/>
    <w:rsid w:val="008F1B28"/>
    <w:rsid w:val="009308F9"/>
    <w:rsid w:val="00934C05"/>
    <w:rsid w:val="00943539"/>
    <w:rsid w:val="00945053"/>
    <w:rsid w:val="009515D9"/>
    <w:rsid w:val="00961D9D"/>
    <w:rsid w:val="00986CDE"/>
    <w:rsid w:val="0099575A"/>
    <w:rsid w:val="00A46A21"/>
    <w:rsid w:val="00A55713"/>
    <w:rsid w:val="00A61624"/>
    <w:rsid w:val="00A6756D"/>
    <w:rsid w:val="00A70F08"/>
    <w:rsid w:val="00A80C4C"/>
    <w:rsid w:val="00A94DFE"/>
    <w:rsid w:val="00A9634E"/>
    <w:rsid w:val="00A97003"/>
    <w:rsid w:val="00AF75C0"/>
    <w:rsid w:val="00B05FCE"/>
    <w:rsid w:val="00B16232"/>
    <w:rsid w:val="00B573F6"/>
    <w:rsid w:val="00B8500E"/>
    <w:rsid w:val="00B97C13"/>
    <w:rsid w:val="00BD39C0"/>
    <w:rsid w:val="00BD5C0F"/>
    <w:rsid w:val="00BE0020"/>
    <w:rsid w:val="00BE3417"/>
    <w:rsid w:val="00BE68E7"/>
    <w:rsid w:val="00C6104B"/>
    <w:rsid w:val="00C73DE1"/>
    <w:rsid w:val="00CA127F"/>
    <w:rsid w:val="00CE1FB9"/>
    <w:rsid w:val="00CF5CB6"/>
    <w:rsid w:val="00D81596"/>
    <w:rsid w:val="00DA0D3F"/>
    <w:rsid w:val="00DA7789"/>
    <w:rsid w:val="00DD4106"/>
    <w:rsid w:val="00DD526A"/>
    <w:rsid w:val="00DE54B3"/>
    <w:rsid w:val="00DE7DD3"/>
    <w:rsid w:val="00E14ADB"/>
    <w:rsid w:val="00E2377E"/>
    <w:rsid w:val="00E5433D"/>
    <w:rsid w:val="00E64E5E"/>
    <w:rsid w:val="00E9416B"/>
    <w:rsid w:val="00EF40E7"/>
    <w:rsid w:val="00F3613E"/>
    <w:rsid w:val="00F7351E"/>
    <w:rsid w:val="00FB68CC"/>
    <w:rsid w:val="00FC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1639"/>
  <w15:docId w15:val="{6EAF3FE3-FF9B-408A-9517-C0AE8ECF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F5"/>
  </w:style>
  <w:style w:type="paragraph" w:styleId="Footer">
    <w:name w:val="footer"/>
    <w:basedOn w:val="Normal"/>
    <w:link w:val="FooterChar"/>
    <w:uiPriority w:val="99"/>
    <w:unhideWhenUsed/>
    <w:rsid w:val="0035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F5"/>
  </w:style>
  <w:style w:type="paragraph" w:styleId="BalloonText">
    <w:name w:val="Balloon Text"/>
    <w:basedOn w:val="Normal"/>
    <w:link w:val="BalloonTextChar"/>
    <w:uiPriority w:val="99"/>
    <w:semiHidden/>
    <w:unhideWhenUsed/>
    <w:rsid w:val="0035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6A60"/>
    <w:rPr>
      <w:b/>
      <w:bCs/>
    </w:rPr>
  </w:style>
  <w:style w:type="character" w:styleId="Hyperlink">
    <w:name w:val="Hyperlink"/>
    <w:basedOn w:val="DefaultParagraphFont"/>
    <w:uiPriority w:val="99"/>
    <w:unhideWhenUsed/>
    <w:rsid w:val="00BE3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417"/>
    <w:rPr>
      <w:color w:val="800080" w:themeColor="followedHyperlink"/>
      <w:u w:val="single"/>
    </w:rPr>
  </w:style>
  <w:style w:type="paragraph" w:customStyle="1" w:styleId="Normal1">
    <w:name w:val="Normal1"/>
    <w:rsid w:val="002B3FAC"/>
    <w:pPr>
      <w:spacing w:after="0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35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5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3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ho.int/publications/i/item/9789240015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h.gov.in/SIH_Them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s.google.com/mediapipe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kaggle.com/datasets/prathumarikeri/indian-sign-language-i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30D6-9BDE-4C66-8678-A3C86D7B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AGATI SANGURI</cp:lastModifiedBy>
  <cp:revision>136</cp:revision>
  <cp:lastPrinted>2025-08-22T09:49:00Z</cp:lastPrinted>
  <dcterms:created xsi:type="dcterms:W3CDTF">2025-08-22T06:53:00Z</dcterms:created>
  <dcterms:modified xsi:type="dcterms:W3CDTF">2025-08-22T09:50:00Z</dcterms:modified>
</cp:coreProperties>
</file>